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B0" w:rsidRDefault="009F24B0" w:rsidP="009F24B0">
      <w:r>
        <w:rPr>
          <w:noProof/>
          <w:snapToGrid/>
        </w:rPr>
        <w:drawing>
          <wp:inline distT="0" distB="0" distL="0" distR="0">
            <wp:extent cx="5736590" cy="91268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1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B0" w:rsidRDefault="009F24B0" w:rsidP="009F24B0">
      <w:r>
        <w:rPr>
          <w:noProof/>
          <w:snapToGrid/>
        </w:rPr>
        <w:lastRenderedPageBreak/>
        <w:drawing>
          <wp:inline distT="0" distB="0" distL="0" distR="0">
            <wp:extent cx="5831205" cy="7151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1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85D" w:rsidRDefault="004D285D">
      <w:pPr>
        <w:rPr>
          <w:b/>
          <w:iCs/>
          <w:snapToGrid/>
          <w:color w:val="auto"/>
          <w:sz w:val="24"/>
          <w:szCs w:val="24"/>
        </w:rPr>
      </w:pPr>
    </w:p>
    <w:p w:rsidR="004D285D" w:rsidRDefault="004D285D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29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85D" w:rsidRDefault="004D285D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>
        <w:rPr>
          <w:snapToGrid/>
          <w:color w:val="auto"/>
          <w:sz w:val="24"/>
          <w:szCs w:val="24"/>
        </w:rPr>
        <w:t>вырабатывание</w:t>
      </w:r>
      <w:r w:rsidR="008944BB">
        <w:rPr>
          <w:snapToGrid/>
          <w:color w:val="auto"/>
          <w:sz w:val="24"/>
          <w:szCs w:val="24"/>
        </w:rPr>
        <w:t xml:space="preserve"> </w:t>
      </w:r>
      <w:r w:rsidR="00114CA7" w:rsidRPr="00114CA7">
        <w:rPr>
          <w:bCs/>
          <w:snapToGrid/>
          <w:color w:val="auto"/>
          <w:sz w:val="24"/>
          <w:szCs w:val="24"/>
        </w:rPr>
        <w:t>знаний и навыков, необходимых для создания безопасных условий деятельности</w:t>
      </w:r>
      <w:r w:rsidR="001F2662">
        <w:rPr>
          <w:snapToGrid/>
          <w:color w:val="auto"/>
          <w:sz w:val="24"/>
          <w:szCs w:val="24"/>
        </w:rPr>
        <w:t>;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8944BB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8944BB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8944BB">
        <w:rPr>
          <w:bCs/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, </w:t>
      </w:r>
      <w:r w:rsidR="003B3DCE" w:rsidRPr="00114CA7">
        <w:rPr>
          <w:bCs/>
          <w:snapToGrid/>
          <w:color w:val="auto"/>
          <w:sz w:val="24"/>
          <w:szCs w:val="24"/>
        </w:rPr>
        <w:t>прогнозировании и л</w:t>
      </w:r>
      <w:r w:rsidR="003B3DCE" w:rsidRPr="00114CA7">
        <w:rPr>
          <w:bCs/>
          <w:snapToGrid/>
          <w:color w:val="auto"/>
          <w:sz w:val="24"/>
          <w:szCs w:val="24"/>
        </w:rPr>
        <w:t>и</w:t>
      </w:r>
      <w:r w:rsidR="003B3DCE" w:rsidRPr="00114CA7">
        <w:rPr>
          <w:bCs/>
          <w:snapToGrid/>
          <w:color w:val="auto"/>
          <w:sz w:val="24"/>
          <w:szCs w:val="24"/>
        </w:rPr>
        <w:t>квидации последствий стихийных бедствий, аварий и катастроф</w:t>
      </w:r>
      <w:r w:rsidR="009D3C8E">
        <w:rPr>
          <w:bCs/>
          <w:snapToGrid/>
          <w:color w:val="auto"/>
          <w:sz w:val="24"/>
          <w:szCs w:val="24"/>
        </w:rPr>
        <w:t xml:space="preserve"> 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</w:t>
      </w:r>
      <w:r w:rsidR="009D3C8E" w:rsidRPr="00AB357E">
        <w:rPr>
          <w:snapToGrid/>
          <w:color w:val="auto"/>
          <w:sz w:val="24"/>
          <w:szCs w:val="24"/>
        </w:rPr>
        <w:t>н</w:t>
      </w:r>
      <w:r w:rsidR="009D3C8E" w:rsidRPr="00AB357E">
        <w:rPr>
          <w:snapToGrid/>
          <w:color w:val="auto"/>
          <w:sz w:val="24"/>
          <w:szCs w:val="24"/>
        </w:rPr>
        <w:t>ными тенденциями</w:t>
      </w:r>
      <w:r w:rsidRPr="001F2662">
        <w:rPr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FC3C7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специалист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EA0D0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а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щиты в условиях чрезвычайных ситуаций 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6B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F4A44">
              <w:rPr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="009D3C8E" w:rsidRPr="009D3C8E">
              <w:rPr>
                <w:sz w:val="24"/>
              </w:rPr>
              <w:t xml:space="preserve"> о </w:t>
            </w:r>
            <w:proofErr w:type="spellStart"/>
            <w:r w:rsidR="009D3C8E" w:rsidRPr="009D3C8E">
              <w:rPr>
                <w:sz w:val="24"/>
              </w:rPr>
              <w:t>техносферных</w:t>
            </w:r>
            <w:proofErr w:type="spellEnd"/>
            <w:r w:rsidR="009D3C8E" w:rsidRPr="009D3C8E">
              <w:rPr>
                <w:sz w:val="24"/>
              </w:rPr>
              <w:t xml:space="preserve"> опасностях, их свойствах и характеристиках; </w:t>
            </w:r>
          </w:p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A9086B" w:rsidRP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ов, обеспечивающих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9D3C8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обсуждать способы эффективного решения профессиональных  задач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для высокой работоспособности и качества 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применять полученные знания в профессиональной деятельности, использовать их на междисциплинарном уровне;</w:t>
            </w:r>
          </w:p>
          <w:p w:rsidR="00A9086B" w:rsidRPr="009D3C8E" w:rsidRDefault="00A9086B" w:rsidP="00A9086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корректно выражать и</w:t>
            </w:r>
            <w:r w:rsidR="008944BB"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способами оценивания значимости и практической пригодности полученных результатов в области оказания первой помощи и м</w:t>
            </w:r>
            <w:r w:rsidR="009D3C8E" w:rsidRPr="009D3C8E">
              <w:rPr>
                <w:sz w:val="24"/>
              </w:rPr>
              <w:t>е</w:t>
            </w:r>
            <w:r w:rsidR="009D3C8E" w:rsidRPr="009D3C8E">
              <w:rPr>
                <w:sz w:val="24"/>
              </w:rPr>
              <w:t>тод</w:t>
            </w:r>
            <w:r>
              <w:rPr>
                <w:sz w:val="24"/>
              </w:rPr>
              <w:t xml:space="preserve">ов </w:t>
            </w:r>
            <w:r w:rsidR="009D3C8E" w:rsidRPr="009D3C8E">
              <w:rPr>
                <w:sz w:val="24"/>
              </w:rPr>
              <w:t>защиты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227823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навыками и методиками обобщения результатов деятельности</w:t>
            </w:r>
            <w:r>
              <w:rPr>
                <w:bCs/>
                <w:snapToGrid/>
                <w:color w:val="auto"/>
                <w:sz w:val="24"/>
                <w:szCs w:val="24"/>
              </w:rPr>
              <w:t>,</w:t>
            </w:r>
            <w:r w:rsidR="008944BB"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color w:val="auto"/>
                <w:sz w:val="24"/>
                <w:szCs w:val="24"/>
              </w:rPr>
              <w:t>обеспечивающую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Default="00227823" w:rsidP="00A9086B">
            <w:pPr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способами оценивания значимости и практической пригодности полученных результатов </w:t>
            </w:r>
            <w:r>
              <w:rPr>
                <w:bCs/>
                <w:snapToGrid/>
                <w:color w:val="auto"/>
                <w:sz w:val="24"/>
                <w:szCs w:val="24"/>
              </w:rPr>
              <w:t>предметной области знания.</w:t>
            </w:r>
          </w:p>
          <w:p w:rsidR="001003C7" w:rsidRPr="009D3C8E" w:rsidRDefault="001003C7" w:rsidP="0030301F">
            <w:pPr>
              <w:rPr>
                <w:sz w:val="24"/>
              </w:rPr>
            </w:pPr>
          </w:p>
        </w:tc>
      </w:tr>
      <w:tr w:rsidR="00751BE9" w:rsidRPr="00B34C96" w:rsidTr="00DF39C2">
        <w:trPr>
          <w:trHeight w:val="4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9" w:rsidRPr="00751BE9" w:rsidRDefault="00751BE9" w:rsidP="00E204FC">
            <w:pPr>
              <w:jc w:val="both"/>
              <w:rPr>
                <w:b/>
                <w:sz w:val="24"/>
              </w:rPr>
            </w:pP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</w:t>
            </w:r>
            <w:r w:rsidR="00E204FC">
              <w:rPr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нала и населения от возможных последствий аварий, катастроф, стихийных бед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т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вий 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определения понятий о </w:t>
            </w:r>
            <w:proofErr w:type="spellStart"/>
            <w:r w:rsidRPr="009936F2">
              <w:rPr>
                <w:bCs/>
              </w:rPr>
              <w:t>техносферных</w:t>
            </w:r>
            <w:proofErr w:type="spellEnd"/>
            <w:r w:rsidRPr="009936F2">
              <w:rPr>
                <w:bCs/>
              </w:rPr>
              <w:t xml:space="preserve"> опасностях, их свойствах и характеристиках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характере  воздействия вредных и опасных факторов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 xml:space="preserve">приемы первой помощи; </w:t>
            </w:r>
          </w:p>
          <w:p w:rsidR="00F74147" w:rsidRPr="009936F2" w:rsidRDefault="00F74147" w:rsidP="00F74147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>методы защиты в условиях чрезвычайных ситуаций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обсуждать способы эффективного решения в области идентиф</w:t>
            </w:r>
            <w:r w:rsidR="00F74147" w:rsidRPr="009936F2">
              <w:rPr>
                <w:bCs/>
              </w:rPr>
              <w:t>и</w:t>
            </w:r>
            <w:r w:rsidR="00F74147" w:rsidRPr="009936F2">
              <w:rPr>
                <w:bCs/>
              </w:rPr>
              <w:t xml:space="preserve">кации опасностей среды обитания человека, риска их реализации; </w:t>
            </w:r>
            <w:r>
              <w:rPr>
                <w:bCs/>
              </w:rPr>
              <w:t xml:space="preserve">--- </w:t>
            </w:r>
            <w:r w:rsidR="00F74147" w:rsidRPr="009936F2">
              <w:rPr>
                <w:bCs/>
              </w:rPr>
              <w:t>выбирать методы защиты от опасностей и способы обеспечения комфортных условий жизнедеятельности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способами оценивания значимости и практической пригодности полученных результатов в области защиты производственного пе</w:t>
            </w:r>
            <w:r w:rsidR="00F74147" w:rsidRPr="009936F2">
              <w:rPr>
                <w:bCs/>
              </w:rPr>
              <w:t>р</w:t>
            </w:r>
            <w:r w:rsidR="00F74147" w:rsidRPr="009936F2">
              <w:rPr>
                <w:bCs/>
              </w:rPr>
              <w:t>сонала и населения от возможных последствий аварий, катастроф, стихийных бедствий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1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контактная работа</w:t>
      </w:r>
      <w:r w:rsidR="001003C7">
        <w:rPr>
          <w:bCs/>
          <w:snapToGrid/>
          <w:color w:val="auto"/>
          <w:sz w:val="24"/>
          <w:szCs w:val="24"/>
          <w:u w:val="single"/>
        </w:rPr>
        <w:t xml:space="preserve"> </w:t>
      </w:r>
      <w:r w:rsidR="00BB5208">
        <w:rPr>
          <w:bCs/>
          <w:snapToGrid/>
          <w:color w:val="auto"/>
          <w:sz w:val="24"/>
          <w:szCs w:val="24"/>
          <w:u w:val="single"/>
        </w:rPr>
        <w:t>55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аудиторная</w:t>
      </w:r>
      <w:r w:rsidR="001003C7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19544B">
        <w:rPr>
          <w:bCs/>
          <w:snapToGrid/>
          <w:color w:val="auto"/>
          <w:sz w:val="24"/>
          <w:szCs w:val="24"/>
          <w:u w:val="single"/>
        </w:rPr>
        <w:t>1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DE34B6">
        <w:rPr>
          <w:bCs/>
          <w:snapToGrid/>
          <w:color w:val="auto"/>
          <w:sz w:val="24"/>
          <w:szCs w:val="24"/>
        </w:rPr>
        <w:t>час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внеаудиторная</w:t>
      </w:r>
      <w:r w:rsidR="001003C7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1003C7">
        <w:rPr>
          <w:bCs/>
          <w:snapToGrid/>
          <w:color w:val="auto"/>
          <w:sz w:val="24"/>
          <w:szCs w:val="24"/>
          <w:u w:val="single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самостоятельная работа </w:t>
      </w:r>
      <w:r w:rsidR="00BB5208">
        <w:rPr>
          <w:bCs/>
          <w:snapToGrid/>
          <w:color w:val="auto"/>
          <w:sz w:val="24"/>
          <w:szCs w:val="24"/>
          <w:u w:val="single"/>
        </w:rPr>
        <w:t>53,3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/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BB" w:rsidRDefault="007674C3" w:rsidP="005A3984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8944BB">
              <w:rPr>
                <w:snapToGrid/>
                <w:color w:val="auto"/>
                <w:sz w:val="24"/>
                <w:szCs w:val="24"/>
              </w:rPr>
              <w:t xml:space="preserve"> </w:t>
            </w:r>
          </w:p>
          <w:p w:rsidR="00B34C96" w:rsidRPr="005A3984" w:rsidRDefault="00B34C96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tabs>
                <w:tab w:val="left" w:pos="435"/>
              </w:tabs>
            </w:pPr>
            <w:r>
              <w:t>1. 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A3984" w:rsidRDefault="009B4E08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5201F7" w:rsidRPr="009B4E08" w:rsidRDefault="005201F7" w:rsidP="005201F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9212F7">
        <w:trPr>
          <w:trHeight w:val="29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2. Формирование опасн</w:t>
            </w:r>
            <w:r>
              <w:t>о</w:t>
            </w:r>
            <w:r>
              <w:t>стей в производственной среде. Идентификация вредных и опасных факт</w:t>
            </w:r>
            <w:r>
              <w:t>о</w:t>
            </w:r>
            <w:r>
              <w:t>ров технических систе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1. Производственный шум, ультразвук и инфр</w:t>
            </w:r>
            <w:r>
              <w:t>а</w:t>
            </w:r>
            <w:r>
              <w:t>зву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96BC5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/3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мышленного шума и защиты от него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112F9" w:rsidRPr="009B4E08" w:rsidRDefault="009E467B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="009112F9" w:rsidRPr="009B4E08">
              <w:rPr>
                <w:i/>
              </w:rPr>
              <w:t xml:space="preserve"> – </w:t>
            </w:r>
            <w:proofErr w:type="spellStart"/>
            <w:r w:rsidR="009112F9" w:rsidRPr="009B4E08">
              <w:rPr>
                <w:i/>
              </w:rPr>
              <w:t>з</w:t>
            </w:r>
            <w:r w:rsidR="009112F9"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lastRenderedPageBreak/>
              <w:t>2.2. Производственная ви</w:t>
            </w:r>
            <w:r>
              <w:t>б</w:t>
            </w:r>
            <w:r>
              <w:t>рац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F7F23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9B4E08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3. Гигиенические основы производственного осв</w:t>
            </w:r>
            <w:r>
              <w:t>е</w:t>
            </w:r>
            <w:r>
              <w:t>щ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AA51F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73636D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/2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Исследование иску</w:t>
            </w:r>
            <w:r w:rsidRPr="009B4E08">
              <w:rPr>
                <w:sz w:val="24"/>
                <w:szCs w:val="24"/>
              </w:rPr>
              <w:t>с</w:t>
            </w:r>
            <w:r w:rsidRPr="009B4E08">
              <w:rPr>
                <w:sz w:val="24"/>
                <w:szCs w:val="24"/>
              </w:rPr>
              <w:t>ственного осве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4. Воздух рабочей зоны предприят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ар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метров микроклимат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112F9" w:rsidRPr="009B4E08" w:rsidRDefault="009112F9" w:rsidP="009112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5. Электромагнитные и</w:t>
            </w:r>
            <w:r>
              <w:t>з</w:t>
            </w:r>
            <w:r>
              <w:t>луч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B35A12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Защита от элект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магнитных п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46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 xml:space="preserve">2.6. </w:t>
            </w:r>
            <w:proofErr w:type="spellStart"/>
            <w:r>
              <w:t>Электробезопасность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соп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тивления тела челов</w:t>
            </w:r>
            <w:r w:rsidRPr="009B4E08">
              <w:rPr>
                <w:sz w:val="24"/>
                <w:szCs w:val="24"/>
              </w:rPr>
              <w:t>е</w:t>
            </w:r>
            <w:r w:rsidRPr="009B4E08">
              <w:rPr>
                <w:sz w:val="24"/>
                <w:szCs w:val="24"/>
              </w:rPr>
              <w:t>к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7. Пожарная безопа</w:t>
            </w:r>
            <w:r>
              <w:t>с</w:t>
            </w:r>
            <w:r>
              <w:t>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4C3A3F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</w:t>
            </w:r>
            <w:r w:rsidR="004C3A3F">
              <w:rPr>
                <w:sz w:val="24"/>
                <w:szCs w:val="24"/>
              </w:rPr>
              <w:t>П</w:t>
            </w:r>
            <w:r w:rsidR="004C3A3F" w:rsidRPr="004C3A3F">
              <w:rPr>
                <w:sz w:val="24"/>
                <w:szCs w:val="24"/>
              </w:rPr>
              <w:t>ервичны</w:t>
            </w:r>
            <w:r w:rsidR="004C3A3F">
              <w:rPr>
                <w:sz w:val="24"/>
                <w:szCs w:val="24"/>
              </w:rPr>
              <w:t>е</w:t>
            </w:r>
            <w:r w:rsidR="004C3A3F" w:rsidRPr="004C3A3F">
              <w:rPr>
                <w:sz w:val="24"/>
                <w:szCs w:val="24"/>
              </w:rPr>
              <w:t xml:space="preserve"> </w:t>
            </w:r>
            <w:proofErr w:type="spellStart"/>
            <w:r w:rsidR="004C3A3F" w:rsidRPr="004C3A3F">
              <w:rPr>
                <w:sz w:val="24"/>
                <w:szCs w:val="24"/>
              </w:rPr>
              <w:t>средс</w:t>
            </w:r>
            <w:r w:rsidR="004C3A3F" w:rsidRPr="004C3A3F">
              <w:rPr>
                <w:sz w:val="24"/>
                <w:szCs w:val="24"/>
              </w:rPr>
              <w:t>т</w:t>
            </w:r>
            <w:r w:rsidR="004C3A3F" w:rsidRPr="004C3A3F">
              <w:rPr>
                <w:sz w:val="24"/>
                <w:szCs w:val="24"/>
              </w:rPr>
              <w:t>в</w:t>
            </w:r>
            <w:r w:rsidR="004C3A3F">
              <w:rPr>
                <w:sz w:val="24"/>
                <w:szCs w:val="24"/>
              </w:rPr>
              <w:t>а</w:t>
            </w:r>
            <w:r w:rsidR="001D29E5">
              <w:rPr>
                <w:sz w:val="24"/>
                <w:szCs w:val="24"/>
              </w:rPr>
              <w:t>для</w:t>
            </w:r>
            <w:proofErr w:type="spellEnd"/>
            <w:r w:rsidR="001D29E5">
              <w:rPr>
                <w:sz w:val="24"/>
                <w:szCs w:val="24"/>
              </w:rPr>
              <w:t xml:space="preserve"> </w:t>
            </w:r>
            <w:r w:rsidR="004C3A3F" w:rsidRPr="004C3A3F">
              <w:rPr>
                <w:sz w:val="24"/>
                <w:szCs w:val="24"/>
              </w:rPr>
              <w:t>тушения пож</w:t>
            </w:r>
            <w:r w:rsidR="004C3A3F" w:rsidRPr="004C3A3F">
              <w:rPr>
                <w:sz w:val="24"/>
                <w:szCs w:val="24"/>
              </w:rPr>
              <w:t>а</w:t>
            </w:r>
            <w:r w:rsidR="004C3A3F" w:rsidRPr="004C3A3F">
              <w:rPr>
                <w:sz w:val="24"/>
                <w:szCs w:val="24"/>
              </w:rPr>
              <w:t>ров</w:t>
            </w:r>
            <w:r w:rsidRPr="009B4E08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 w:rsidR="004C3A3F">
              <w:rPr>
                <w:i/>
              </w:rPr>
              <w:t>ув</w:t>
            </w:r>
            <w:proofErr w:type="spellEnd"/>
          </w:p>
          <w:p w:rsidR="00F33094" w:rsidRPr="009B4E08" w:rsidRDefault="00F33094" w:rsidP="00F33094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8F175B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5</w:t>
            </w:r>
            <w:r w:rsidR="009212F7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3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 xml:space="preserve">3. </w:t>
            </w:r>
            <w:r>
              <w:rPr>
                <w:color w:val="000000"/>
              </w:rPr>
              <w:t>Приемы оказания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ой помощ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Самостоятельное изучение 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lastRenderedPageBreak/>
              <w:t>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lastRenderedPageBreak/>
              <w:t>Деловая игра «Оказ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ние первой помощи»</w:t>
            </w:r>
          </w:p>
          <w:p w:rsidR="009B4E08" w:rsidRPr="009B4E08" w:rsidRDefault="009B4E08" w:rsidP="009B4E0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B30723" w:rsidRPr="009B4E08" w:rsidRDefault="00B30723" w:rsidP="00B30723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E08" w:rsidRPr="00B34C96" w:rsidTr="009B4E08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4. Прогнозирование и ли</w:t>
            </w:r>
            <w:r>
              <w:t>к</w:t>
            </w:r>
            <w:r>
              <w:t>видация чрезвычайных с</w:t>
            </w:r>
            <w:r>
              <w:t>и</w:t>
            </w:r>
            <w:r>
              <w:t>туаций.</w:t>
            </w:r>
            <w:r>
              <w:rPr>
                <w:color w:val="000000"/>
              </w:rPr>
              <w:t xml:space="preserve"> Методы защиты в условиях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F635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  <w:r w:rsidR="0073636D">
              <w:rPr>
                <w:snapToGrid/>
                <w:color w:val="auto"/>
                <w:sz w:val="24"/>
                <w:szCs w:val="24"/>
              </w:rPr>
              <w:t>/1</w:t>
            </w:r>
            <w:r w:rsidR="009212F7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B35A12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 w:rsidR="00B35A12">
              <w:rPr>
                <w:sz w:val="24"/>
                <w:szCs w:val="24"/>
              </w:rPr>
              <w:t>З</w:t>
            </w:r>
            <w:r w:rsidR="00B35A12" w:rsidRPr="00B35A12">
              <w:rPr>
                <w:sz w:val="24"/>
                <w:szCs w:val="24"/>
              </w:rPr>
              <w:t>ащита населения в чрезв</w:t>
            </w:r>
            <w:r w:rsidR="00B35A12" w:rsidRPr="00B35A12">
              <w:rPr>
                <w:sz w:val="24"/>
                <w:szCs w:val="24"/>
              </w:rPr>
              <w:t>ы</w:t>
            </w:r>
            <w:r w:rsidR="00B35A12" w:rsidRPr="00B35A12">
              <w:rPr>
                <w:sz w:val="24"/>
                <w:szCs w:val="24"/>
              </w:rPr>
              <w:t>чайных ситуациях</w:t>
            </w:r>
            <w:r w:rsidRPr="00B35A12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EB4DE0" w:rsidRPr="009B4E08" w:rsidRDefault="00EB4DE0" w:rsidP="00EB4DE0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635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1</w:t>
            </w:r>
            <w:r w:rsidR="009212F7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67B7B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5. Правовые и организац</w:t>
            </w:r>
            <w:r>
              <w:t>и</w:t>
            </w:r>
            <w:r>
              <w:t>онные основы безопасн</w:t>
            </w:r>
            <w:r>
              <w:t>о</w:t>
            </w:r>
            <w:r>
              <w:t>сти жизнедеятельности. Управление безопасностью жизне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D767AE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6283D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C6788E" w:rsidRDefault="00967B7B" w:rsidP="00C6788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  <w:r w:rsidR="00C6788E" w:rsidRPr="00C6788E">
              <w:rPr>
                <w:snapToGrid/>
                <w:color w:val="auto"/>
                <w:sz w:val="24"/>
                <w:szCs w:val="24"/>
              </w:rPr>
              <w:t>,</w:t>
            </w: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0119D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  <w:r w:rsidRPr="009B4E08">
              <w:t>Устный опрос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t>Конспек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EB4DE0" w:rsidRPr="009B4E08" w:rsidRDefault="00EB4DE0" w:rsidP="00EB4DE0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E467B">
              <w:rPr>
                <w:i/>
              </w:rPr>
              <w:t>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C1B0B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4C3A3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D767AE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6788E" w:rsidRDefault="00967B7B" w:rsidP="00D76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="00C6788E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212F7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A3984" w:rsidRDefault="009212F7" w:rsidP="00CF5A3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FF7F23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8F175B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8F175B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7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6</w:t>
            </w:r>
            <w:r w:rsidR="009212F7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67B7B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442EBF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9212F7" w:rsidRPr="00564F51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0119D9">
            <w:pPr>
              <w:pStyle w:val="Style14"/>
              <w:widowControl/>
              <w:jc w:val="center"/>
            </w:pPr>
          </w:p>
        </w:tc>
      </w:tr>
      <w:tr w:rsidR="009212F7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AA51FF" w:rsidRDefault="009212F7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A51FF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FF7F23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8F175B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7</w:t>
            </w:r>
            <w:r w:rsidR="0073636D">
              <w:rPr>
                <w:b/>
                <w:snapToGrid/>
                <w:color w:val="auto"/>
                <w:sz w:val="24"/>
                <w:szCs w:val="24"/>
              </w:rPr>
              <w:t>/6</w:t>
            </w:r>
            <w:r w:rsidR="009212F7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967B7B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442EBF" w:rsidP="009B4E0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9212F7" w:rsidRPr="00564F51">
              <w:rPr>
                <w:b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="00C921F7">
        <w:rPr>
          <w:rStyle w:val="FontStyle18"/>
          <w:b w:val="0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="008944BB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8944BB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о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Б) </w:t>
      </w:r>
      <w:proofErr w:type="spellStart"/>
      <w:r w:rsidRPr="001062DE">
        <w:rPr>
          <w:snapToGrid/>
          <w:color w:val="auto"/>
          <w:sz w:val="24"/>
          <w:szCs w:val="24"/>
        </w:rPr>
        <w:t>техносфера</w:t>
      </w:r>
      <w:proofErr w:type="spellEnd"/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атм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гидр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  Безопасность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аводн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загрязнение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родные катаклизм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антропоген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импульс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кумулят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иологическ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индивиду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ци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допустим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езопас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 Анализаторы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1062DE">
        <w:rPr>
          <w:snapToGrid/>
          <w:color w:val="auto"/>
          <w:sz w:val="24"/>
          <w:szCs w:val="24"/>
        </w:rPr>
        <w:t>р</w:t>
      </w:r>
      <w:r w:rsidRPr="001062DE">
        <w:rPr>
          <w:snapToGrid/>
          <w:color w:val="auto"/>
          <w:sz w:val="24"/>
          <w:szCs w:val="24"/>
        </w:rPr>
        <w:t>мационных сигналов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1062DE">
        <w:rPr>
          <w:snapToGrid/>
          <w:color w:val="auto"/>
          <w:sz w:val="24"/>
          <w:szCs w:val="24"/>
        </w:rPr>
        <w:t>н</w:t>
      </w:r>
      <w:r w:rsidRPr="001062DE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1062DE">
        <w:rPr>
          <w:snapToGrid/>
          <w:color w:val="auto"/>
          <w:sz w:val="24"/>
          <w:szCs w:val="24"/>
        </w:rPr>
        <w:t>и</w:t>
      </w:r>
      <w:r w:rsidRPr="001062DE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высокой работоспособ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утомл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врабатыван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средней работоспособности</w:t>
      </w:r>
    </w:p>
    <w:p w:rsid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30C11" w:rsidRPr="001062DE" w:rsidRDefault="00830C11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вышения температур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онижением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при уменьшении теплоотдач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9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10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12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5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30C11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30C11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30C11">
        <w:rPr>
          <w:b/>
          <w:snapToGrid/>
          <w:color w:val="auto"/>
          <w:sz w:val="24"/>
          <w:szCs w:val="24"/>
        </w:rPr>
        <w:t>Перечень заданий для подготовки</w:t>
      </w:r>
      <w:r>
        <w:rPr>
          <w:b/>
          <w:snapToGrid/>
          <w:color w:val="auto"/>
          <w:sz w:val="24"/>
          <w:szCs w:val="24"/>
        </w:rPr>
        <w:t xml:space="preserve"> к защите лабораторной работы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</w:t>
      </w:r>
      <w:r w:rsidRPr="001062DE">
        <w:rPr>
          <w:snapToGrid/>
          <w:color w:val="auto"/>
          <w:sz w:val="24"/>
          <w:szCs w:val="24"/>
        </w:rPr>
        <w:tab/>
        <w:t>Определите относительную влажность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2.</w:t>
      </w:r>
      <w:r w:rsidRPr="001062DE">
        <w:rPr>
          <w:snapToGrid/>
          <w:color w:val="auto"/>
          <w:sz w:val="24"/>
          <w:szCs w:val="24"/>
        </w:rPr>
        <w:tab/>
        <w:t xml:space="preserve">Рассчитайте </w:t>
      </w:r>
      <w:proofErr w:type="spellStart"/>
      <w:r w:rsidRPr="001062DE">
        <w:rPr>
          <w:snapToGrid/>
          <w:color w:val="auto"/>
          <w:sz w:val="24"/>
          <w:szCs w:val="24"/>
        </w:rPr>
        <w:t>ТНС-индекс</w:t>
      </w:r>
      <w:proofErr w:type="spellEnd"/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</w:t>
      </w:r>
      <w:r w:rsidRPr="001062DE">
        <w:rPr>
          <w:snapToGrid/>
          <w:color w:val="auto"/>
          <w:sz w:val="24"/>
          <w:szCs w:val="24"/>
        </w:rPr>
        <w:tab/>
        <w:t>Определите величину силы тока, протекающего через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виброизоляц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звукоизолирующего материал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</w:t>
      </w:r>
      <w:r w:rsidRPr="001062DE">
        <w:rPr>
          <w:snapToGrid/>
          <w:color w:val="auto"/>
          <w:sz w:val="24"/>
          <w:szCs w:val="24"/>
        </w:rPr>
        <w:tab/>
        <w:t>Рассчитайте суммарный уровень звук</w:t>
      </w:r>
      <w:r>
        <w:rPr>
          <w:snapToGrid/>
          <w:color w:val="auto"/>
          <w:sz w:val="24"/>
          <w:szCs w:val="24"/>
        </w:rPr>
        <w:t>ового давления нескольких источ</w:t>
      </w:r>
      <w:r w:rsidRPr="001062DE">
        <w:rPr>
          <w:snapToGrid/>
          <w:color w:val="auto"/>
          <w:sz w:val="24"/>
          <w:szCs w:val="24"/>
        </w:rPr>
        <w:t>ников шу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</w:t>
      </w:r>
      <w:r w:rsidRPr="001062DE">
        <w:rPr>
          <w:snapToGrid/>
          <w:color w:val="auto"/>
          <w:sz w:val="24"/>
          <w:szCs w:val="24"/>
        </w:rPr>
        <w:tab/>
        <w:t>Оцените эффективность теплозащитного экран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</w:t>
      </w:r>
      <w:r w:rsidRPr="001062DE">
        <w:rPr>
          <w:snapToGrid/>
          <w:color w:val="auto"/>
          <w:sz w:val="24"/>
          <w:szCs w:val="24"/>
        </w:rPr>
        <w:tab/>
        <w:t>Рассчитайте коэффициент естественную освещенность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9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</w:t>
      </w:r>
      <w:r>
        <w:rPr>
          <w:snapToGrid/>
          <w:color w:val="auto"/>
          <w:sz w:val="24"/>
          <w:szCs w:val="24"/>
        </w:rPr>
        <w:t>ной работы при естественном осве</w:t>
      </w:r>
      <w:r w:rsidRPr="001062DE">
        <w:rPr>
          <w:snapToGrid/>
          <w:color w:val="auto"/>
          <w:sz w:val="24"/>
          <w:szCs w:val="24"/>
        </w:rPr>
        <w:t>щен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</w:t>
      </w:r>
      <w:r w:rsidRPr="001062DE">
        <w:rPr>
          <w:snapToGrid/>
          <w:color w:val="auto"/>
          <w:sz w:val="24"/>
          <w:szCs w:val="24"/>
        </w:rPr>
        <w:tab/>
        <w:t>Рассчитайте искусственное освещение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1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ной работы при искусственном освещении</w:t>
      </w:r>
    </w:p>
    <w:p w:rsidR="00902852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2.</w:t>
      </w:r>
      <w:r w:rsidRPr="001062DE">
        <w:rPr>
          <w:snapToGrid/>
          <w:color w:val="auto"/>
          <w:sz w:val="24"/>
          <w:szCs w:val="24"/>
        </w:rPr>
        <w:tab/>
        <w:t>Определите класс условий труда</w:t>
      </w:r>
    </w:p>
    <w:p w:rsidR="001062DE" w:rsidRPr="001062DE" w:rsidRDefault="001062DE" w:rsidP="00902852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2386"/>
        <w:gridCol w:w="4528"/>
        <w:gridCol w:w="7687"/>
      </w:tblGrid>
      <w:tr w:rsidR="00B34C96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мент</w:t>
            </w:r>
            <w:r w:rsidR="008944B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8944BB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BB411C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7B04AE" w:rsidP="007B04AE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стиках; 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мощи, защиты в условиях чрезвычайных ситуаций и их особенностей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ссов, обеспе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ющих высокую работоспособность и качество жизни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звание, цель, задачи изучения дисциплины. Теоретическая 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 БЖД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Риск как количественная оценка опасности. Основные полож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я теории риска. Концепция приемлемого риск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нципы обеспечения безопасности. Методы и средства об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печения безопас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нервной системы человека. Зрительный анализ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ор. Осязание, температурная чувствительность. Обоняние, восприятие вкуса, мышечное чувство. Болевая чувствительность, слуховой ана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тор и вибрационная чувствительность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Формы трудовой деятель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ргономические основы БЖД. Профессиональная пригодность человека. Причины ошибок и нарушений человека в процессе труд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изводственная среда и условия труда. Тяжесть и напряж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ость труда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Микроклимат. Действие параметров микроклимата на человека. Нормирование параметров микроклимата. Нормирование теплового облучения. Способы нормализации микроклимата производственных помещений. Защита от теплового облучен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чины и характер загрязнения воздуха рабочей зоны. Дей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е вредных веществ на организм человека. Нормирование вредных веществ. Защита от вредных веществ. Вентиляция. Естественная вен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ляция. Механическая вентиляц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ый шум. Характеристики шума. Действие шума на организм человека. Нормирование шума. Защита от шум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ая вибрация. Количественные характеристики в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рации. Действие вибрации на организм человека. Защита от вибрации.</w:t>
            </w:r>
          </w:p>
          <w:p w:rsidR="00830C11" w:rsidRPr="00BB411C" w:rsidRDefault="00830C11" w:rsidP="00BB411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шения в области использования приемов оказания первой помощи, методов защ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ы в условиях чрезвычайных ситуаций, оценивать риск их реализаци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шения профессиональных  задач для в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ы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кой работоспособности и качества жизн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фессиональной деятельности, использ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ть их на междисциплинарном уровне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усть, число работающих в химической промышленности составляет 300 тыс. чел. Ежегодно на предприятиях химической промышленности в результате несчастных случаев погибает в среднем 150 чел. Опред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те величину индивидуального риска. Превышает ли расчетное зна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ие величину приемлемого риска для развитых стран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2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КЕО (%) если освещенность в данной точке помещения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вляет 200лк, наружная освещенность - 10000лк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оказания первой помощи и методов защиты в условиях чрезвычайных ситуаций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навыками и методиками обобщения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ультатов деятельности, обеспечива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ю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щую высокую работоспособность и ка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во жизни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способами оценивания значимости и практической пригодности полученных результатов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30 км от вашего постоянного места жительства произошла авария на химически опасном объекте. Возникла угроза заражения людей и ме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сти АХОВ (хлором). Определите порядок действий.</w:t>
            </w:r>
          </w:p>
          <w:p w:rsidR="003A1230" w:rsidRPr="00BB411C" w:rsidRDefault="00634C0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2</w:t>
            </w:r>
          </w:p>
          <w:p w:rsidR="00830C11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о системе оповещения РСЧС был получен сигнал об опасности 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ширного подтопления территории в районе вашего проживания. Из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щения понятно, что ваш дом попадет в зону подтопления. Опреде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е порядок действий в сложившейся ситуации.</w:t>
            </w:r>
          </w:p>
        </w:tc>
      </w:tr>
      <w:tr w:rsidR="0030301F" w:rsidRPr="00BB411C" w:rsidTr="002C248D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1F" w:rsidRPr="00BB411C" w:rsidRDefault="0030301F" w:rsidP="00910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 определения понятий о </w:t>
            </w:r>
            <w:proofErr w:type="spellStart"/>
            <w:r w:rsidRPr="00BB411C">
              <w:rPr>
                <w:rFonts w:ascii="Times New Roman" w:hAnsi="Times New Roman"/>
                <w:bCs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bCs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bCs/>
              </w:rPr>
              <w:t>и</w:t>
            </w:r>
            <w:r w:rsidRPr="00BB411C">
              <w:rPr>
                <w:rFonts w:ascii="Times New Roman" w:hAnsi="Times New Roman"/>
                <w:bCs/>
              </w:rPr>
              <w:lastRenderedPageBreak/>
              <w:t xml:space="preserve">стиках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характере  воздействия вредных и опа</w:t>
            </w:r>
            <w:r w:rsidRPr="00BB411C">
              <w:rPr>
                <w:rFonts w:ascii="Times New Roman" w:hAnsi="Times New Roman"/>
                <w:bCs/>
              </w:rPr>
              <w:t>с</w:t>
            </w:r>
            <w:r w:rsidRPr="00BB411C">
              <w:rPr>
                <w:rFonts w:ascii="Times New Roman" w:hAnsi="Times New Roman"/>
                <w:bCs/>
              </w:rPr>
              <w:t xml:space="preserve">ных факторов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приемы первой помощи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методы защиты в условиях чрезвыча</w:t>
            </w:r>
            <w:r w:rsidRPr="00BB411C">
              <w:rPr>
                <w:rFonts w:ascii="Times New Roman" w:hAnsi="Times New Roman"/>
                <w:bCs/>
              </w:rPr>
              <w:t>й</w:t>
            </w:r>
            <w:r w:rsidRPr="00BB411C">
              <w:rPr>
                <w:rFonts w:ascii="Times New Roman" w:hAnsi="Times New Roman"/>
                <w:bCs/>
              </w:rPr>
              <w:t>ных ситуац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освещение. Характеристики освещения. Виды производственного освещения. Нормирование производственного освещения.  Устройство и обслуживание систем искусственного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сновные причины поражения человека электрическим током. Д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твие тока на человека. Факторы, определяющие действие элект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ческого тока на организм человека. Защитное заземление.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Зану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>. Защитное отключение. Организационные мероприятия, обес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чивающие безопасную работу в электроустановках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ионизирующих излучений. Биологическое действие ионизирующих излучений. Защита от ионизирующих излучени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лектромагнитные поля промышленной частоты. Постоянные м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г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тные поля. Электромагнитные поля радиочастот. Защита от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омагнитных поле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орядок расследования и учета несчастных случаев на произво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. Анализ травматизм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Чрезвычайная ситуация. Классификации ЧС. Ликвидация после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й ЧС. Управление ЧС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гнетушащие вещества. Установки пожаротушения. Организация пожарной охраны на предприятии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промышленных объектов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Статическое электричество. Средства защиты от статического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ичеств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бучение работающих по безопасности труда.</w:t>
            </w:r>
          </w:p>
          <w:p w:rsidR="004870C8" w:rsidRPr="00BB411C" w:rsidRDefault="00BB411C" w:rsidP="00BB411C">
            <w:pPr>
              <w:pStyle w:val="af1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дзор и контроль за соблюдением законодательства о труде.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тственность за нарушения законодательства о труде.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</w:rPr>
              <w:t>е</w:t>
            </w:r>
            <w:r w:rsidRPr="00BB411C">
              <w:rPr>
                <w:rFonts w:ascii="Times New Roman" w:hAnsi="Times New Roman"/>
                <w:bCs/>
              </w:rPr>
              <w:t>шения в области идентификации опасн</w:t>
            </w:r>
            <w:r w:rsidRPr="00BB411C">
              <w:rPr>
                <w:rFonts w:ascii="Times New Roman" w:hAnsi="Times New Roman"/>
                <w:bCs/>
              </w:rPr>
              <w:t>о</w:t>
            </w:r>
            <w:r w:rsidRPr="00BB411C">
              <w:rPr>
                <w:rFonts w:ascii="Times New Roman" w:hAnsi="Times New Roman"/>
                <w:bCs/>
              </w:rPr>
              <w:lastRenderedPageBreak/>
              <w:t>стей среды обитания человека, риска их реализации; --- выбирать методы защиты от опасностей и способы обеспечения комфортных условий жизнедеятельности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Определите суммарный уровень звукового давления в помещении, в к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ром установлены четыре работающих источника со следующими уровнями звукового давления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источник – 67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 источник – 78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 источник – 65дБ</w:t>
            </w:r>
          </w:p>
          <w:p w:rsidR="004870C8" w:rsidRDefault="00E04F07" w:rsidP="00E04F07">
            <w:pP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 источник  – 65дБ.</w:t>
            </w:r>
          </w:p>
          <w:p w:rsidR="00CC3275" w:rsidRPr="00CC3275" w:rsidRDefault="00CC3275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C3275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На сколько классов подразделяются условия труда?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3275" w:rsidRPr="00CC3275" w:rsidRDefault="00426CE2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3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Итоговый класс (подкласс) условий труда на рабочем месте  устанавл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вают ….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А. по наиболее высокому классу (подклассу) вредности и (или) опасн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сти одного из имеющихся на рабочем месте вредных и (или) опасных факторов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Б. по самому низкому классу (подклассу) вредности и (или) опасности одного из имеющихся на рабочем месте вредных и (или) опасных фа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В. по процентному соотношению</w:t>
            </w:r>
          </w:p>
          <w:p w:rsidR="00CE7AED" w:rsidRPr="00BB411C" w:rsidRDefault="00CC3275" w:rsidP="00CC3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Г. по обеспеченности СИЗ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способами оценивания значимости и практической пригодности полученных результатов в области защиты произво</w:t>
            </w:r>
            <w:r w:rsidRPr="00BB411C">
              <w:rPr>
                <w:rFonts w:ascii="Times New Roman" w:hAnsi="Times New Roman"/>
                <w:bCs/>
              </w:rPr>
              <w:t>д</w:t>
            </w:r>
            <w:r w:rsidRPr="00BB411C">
              <w:rPr>
                <w:rFonts w:ascii="Times New Roman" w:hAnsi="Times New Roman"/>
                <w:bCs/>
              </w:rPr>
              <w:t>ственного персонала и населения от во</w:t>
            </w:r>
            <w:r w:rsidRPr="00BB411C">
              <w:rPr>
                <w:rFonts w:ascii="Times New Roman" w:hAnsi="Times New Roman"/>
                <w:bCs/>
              </w:rPr>
              <w:t>з</w:t>
            </w:r>
            <w:r w:rsidRPr="00BB411C">
              <w:rPr>
                <w:rFonts w:ascii="Times New Roman" w:hAnsi="Times New Roman"/>
                <w:bCs/>
              </w:rPr>
              <w:t>можных последствий аварий, катастроф, стихийных бедств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учреждении, где вы работаете, имеются легкие защитные костюмы Л-1, противогазы гражданские ГП-5 и пакеты индивидуальные перевяз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е на каждого из сотрудников. По системе оповещение РСЧС полу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информация о радиационном заражении территории и скорой эв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. Определите порядок ваших действий.</w:t>
            </w:r>
          </w:p>
          <w:p w:rsidR="00A01BF3" w:rsidRPr="00A01BF3" w:rsidRDefault="00A01BF3" w:rsidP="00A01BF3">
            <w:pPr>
              <w:rPr>
                <w:rFonts w:ascii="Times New Roman" w:hAnsi="Times New Roman"/>
                <w:sz w:val="24"/>
              </w:rPr>
            </w:pPr>
            <w:r w:rsidRPr="00A01BF3">
              <w:rPr>
                <w:rFonts w:ascii="Times New Roman" w:hAnsi="Times New Roman"/>
                <w:sz w:val="24"/>
              </w:rPr>
              <w:t>Задание №2</w:t>
            </w:r>
          </w:p>
          <w:p w:rsidR="00A01BF3" w:rsidRPr="00BC3C98" w:rsidRDefault="00A01BF3" w:rsidP="00A01BF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По каждому фактору установить класс условий труда на рабочем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lastRenderedPageBreak/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ставленным данным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f"/>
              <w:tblW w:w="5000" w:type="pct"/>
              <w:tblLook w:val="04A0"/>
            </w:tblPr>
            <w:tblGrid>
              <w:gridCol w:w="5733"/>
              <w:gridCol w:w="1728"/>
            </w:tblGrid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Химическое вещество и его фактическая концентрация, мг/м</w:t>
                  </w:r>
                  <w:r w:rsidRPr="003B49A8">
                    <w:rPr>
                      <w:rFonts w:eastAsia="Calibr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Кислота серная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,4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Энергозатраты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>, Вт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7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Температура воздуха, °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18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Относительная влажность, %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4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Скорость движения воздуха, м/с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0,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Шум (эквивалентный уровень звука),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дБА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5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 xml:space="preserve">Вибрация локальная, эквивалентный корректированный уро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>, дБ</w:t>
                  </w:r>
                </w:p>
              </w:tc>
              <w:tc>
                <w:tcPr>
                  <w:tcW w:w="1158" w:type="pct"/>
                </w:tcPr>
                <w:p w:rsidR="00A01BF3" w:rsidRPr="00FA129D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>Вибрация общая, эквивалентный корректированный ур</w:t>
                  </w:r>
                  <w:r w:rsidRPr="003B49A8">
                    <w:rPr>
                      <w:sz w:val="22"/>
                      <w:szCs w:val="22"/>
                    </w:rPr>
                    <w:t>о</w:t>
                  </w:r>
                  <w:r w:rsidRPr="003B49A8">
                    <w:rPr>
                      <w:sz w:val="22"/>
                      <w:szCs w:val="22"/>
                    </w:rPr>
                    <w:t xml:space="preserve">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 xml:space="preserve">, дБ, ось </w:t>
                  </w:r>
                  <w:r w:rsidRPr="003B49A8">
                    <w:rPr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9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Освещенность, лк / разряд и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подразряд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 зрительной работы (искусственное освещение)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u w:val="single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u w:val="single"/>
                    </w:rPr>
                    <w:t>100</w:t>
                  </w:r>
                </w:p>
                <w:p w:rsidR="00A01BF3" w:rsidRPr="0008058D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V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б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Электрические поля промышленной частоты 50 Гц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Время, ч / Напряженность, кВ/м</w:t>
                  </w:r>
                </w:p>
              </w:tc>
              <w:tc>
                <w:tcPr>
                  <w:tcW w:w="1158" w:type="pct"/>
                </w:tcPr>
                <w:p w:rsidR="00A01BF3" w:rsidRPr="00210CC4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10CC4">
                    <w:rPr>
                      <w:rFonts w:eastAsia="Calibri"/>
                      <w:sz w:val="22"/>
                      <w:szCs w:val="22"/>
                      <w:lang w:val="en-US"/>
                    </w:rPr>
                    <w:t>8/5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3B49A8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BC3C98">
                    <w:rPr>
                      <w:sz w:val="22"/>
                      <w:szCs w:val="22"/>
                    </w:rPr>
                    <w:t>Масса поднимаемого и перемещаемого груза вручную, кг (Подъем и перемещение тяжести постоянно в теч</w:t>
                  </w:r>
                  <w:r w:rsidRPr="00BC3C98">
                    <w:rPr>
                      <w:sz w:val="22"/>
                      <w:szCs w:val="22"/>
                    </w:rPr>
                    <w:t>е</w:t>
                  </w:r>
                  <w:r w:rsidRPr="00BC3C98">
                    <w:rPr>
                      <w:sz w:val="22"/>
                      <w:szCs w:val="22"/>
                    </w:rPr>
                    <w:t>ние рабочего дня (смены) (мужчина) (более 2 раз в час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Напряженность трудового процесса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bCs/>
                      <w:sz w:val="22"/>
                      <w:szCs w:val="22"/>
                    </w:rPr>
                    <w:t>(Число произво</w:t>
                  </w:r>
                  <w:r w:rsidRPr="003B49A8">
                    <w:rPr>
                      <w:bCs/>
                      <w:sz w:val="22"/>
                      <w:szCs w:val="22"/>
                    </w:rPr>
                    <w:t>д</w:t>
                  </w:r>
                  <w:r w:rsidRPr="003B49A8">
                    <w:rPr>
                      <w:bCs/>
                      <w:sz w:val="22"/>
                      <w:szCs w:val="22"/>
                    </w:rPr>
                    <w:t xml:space="preserve">ственных объектов одновременного наблюдения, </w:t>
                  </w:r>
                  <w:proofErr w:type="spellStart"/>
                  <w:r w:rsidRPr="003B49A8">
                    <w:rPr>
                      <w:bCs/>
                      <w:sz w:val="22"/>
                      <w:szCs w:val="22"/>
                    </w:rPr>
                    <w:t>ед</w:t>
                  </w:r>
                  <w:proofErr w:type="spellEnd"/>
                  <w:r w:rsidRPr="003B49A8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4870C8" w:rsidRPr="00BB411C" w:rsidRDefault="00A01BF3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Установить общую оценку условий труда с учетом комплексного во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действия вредных и (или) опасных факторов, тяжести и напряженности труда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 xml:space="preserve">8Учебно-методическое и информационное обеспечение дисциплины </w:t>
      </w:r>
    </w:p>
    <w:p w:rsidR="002D20CE" w:rsidRPr="00CB0FD5" w:rsidRDefault="002D20CE" w:rsidP="00CB0FD5">
      <w:pPr>
        <w:ind w:firstLine="567"/>
        <w:rPr>
          <w:b/>
          <w:snapToGrid/>
          <w:sz w:val="24"/>
        </w:rPr>
      </w:pPr>
    </w:p>
    <w:p w:rsidR="00B34C96" w:rsidRPr="00C402C6" w:rsidRDefault="00040AD6" w:rsidP="0033495D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 xml:space="preserve">а) </w:t>
      </w:r>
      <w:r w:rsidR="00B34C96" w:rsidRPr="00C402C6">
        <w:rPr>
          <w:b/>
          <w:snapToGrid/>
          <w:color w:val="auto"/>
          <w:sz w:val="24"/>
          <w:szCs w:val="24"/>
        </w:rPr>
        <w:t>Основная литература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Занько, Н.Г. Безопасность жизнедеятельности. [Электронный ресурс]: учебник / Н.Г. Занько, К.Р. </w:t>
      </w:r>
      <w:proofErr w:type="spellStart"/>
      <w:r w:rsidRPr="00CB0FD5">
        <w:rPr>
          <w:sz w:val="24"/>
        </w:rPr>
        <w:t>Малаян</w:t>
      </w:r>
      <w:proofErr w:type="spellEnd"/>
      <w:r w:rsidRPr="00CB0FD5">
        <w:rPr>
          <w:sz w:val="24"/>
        </w:rPr>
        <w:t xml:space="preserve">, О.Н. Русак. – </w:t>
      </w:r>
      <w:proofErr w:type="spellStart"/>
      <w:r w:rsidRPr="00CB0FD5">
        <w:rPr>
          <w:sz w:val="24"/>
        </w:rPr>
        <w:t>Электрон.дан</w:t>
      </w:r>
      <w:proofErr w:type="spellEnd"/>
      <w:r w:rsidRPr="00CB0FD5">
        <w:rPr>
          <w:sz w:val="24"/>
        </w:rPr>
        <w:t>. – СПб.: Лань, 2017. – 704 с. – Режим дост</w:t>
      </w:r>
      <w:r w:rsidRPr="00CB0FD5">
        <w:rPr>
          <w:sz w:val="24"/>
        </w:rPr>
        <w:t>у</w:t>
      </w:r>
      <w:r w:rsidRPr="00CB0FD5">
        <w:rPr>
          <w:sz w:val="24"/>
        </w:rPr>
        <w:t xml:space="preserve">па: http://e.lanbook.com/book/92617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 ISBN 978-5-8114-0284-7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</w:p>
    <w:p w:rsidR="00CB0FD5" w:rsidRPr="00CB0FD5" w:rsidRDefault="00CB0FD5" w:rsidP="00CB0FD5">
      <w:pPr>
        <w:ind w:firstLine="567"/>
        <w:jc w:val="both"/>
        <w:rPr>
          <w:b/>
          <w:sz w:val="24"/>
        </w:rPr>
      </w:pPr>
      <w:r w:rsidRPr="00CB0FD5">
        <w:rPr>
          <w:b/>
          <w:sz w:val="24"/>
        </w:rPr>
        <w:t>б) Дополнительная литература</w:t>
      </w:r>
    </w:p>
    <w:p w:rsidR="00B07197" w:rsidRDefault="00CB0FD5" w:rsidP="00B07197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</w:t>
      </w:r>
      <w:r w:rsidR="00B07197" w:rsidRPr="00B07197">
        <w:rPr>
          <w:sz w:val="24"/>
        </w:rPr>
        <w:t>Безопасность  жизнедеятельности  для  техничес</w:t>
      </w:r>
      <w:r w:rsidR="00035FDF">
        <w:rPr>
          <w:sz w:val="24"/>
        </w:rPr>
        <w:t xml:space="preserve">ких  направлений.  Курс  лекций. </w:t>
      </w:r>
      <w:r w:rsidR="00B07197" w:rsidRPr="00B07197">
        <w:rPr>
          <w:sz w:val="24"/>
        </w:rPr>
        <w:t xml:space="preserve">[Электронный ресурс]: учебное пособие / </w:t>
      </w:r>
      <w:proofErr w:type="spellStart"/>
      <w:r w:rsidR="00B07197" w:rsidRPr="00B07197">
        <w:rPr>
          <w:sz w:val="24"/>
        </w:rPr>
        <w:t>А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>Перятинский</w:t>
      </w:r>
      <w:proofErr w:type="spellEnd"/>
      <w:r w:rsidR="00B07197" w:rsidRPr="00B07197">
        <w:rPr>
          <w:sz w:val="24"/>
        </w:rPr>
        <w:t>, О</w:t>
      </w:r>
      <w:r w:rsidR="00035FDF">
        <w:rPr>
          <w:sz w:val="24"/>
        </w:rPr>
        <w:t>.</w:t>
      </w:r>
      <w:r w:rsidR="00B07197" w:rsidRPr="00B07197">
        <w:rPr>
          <w:sz w:val="24"/>
        </w:rPr>
        <w:t>Б</w:t>
      </w:r>
      <w:r w:rsidR="00035FDF">
        <w:rPr>
          <w:sz w:val="24"/>
        </w:rPr>
        <w:t xml:space="preserve">. </w:t>
      </w:r>
      <w:r w:rsidR="00B07197" w:rsidRPr="00B07197">
        <w:rPr>
          <w:sz w:val="24"/>
        </w:rPr>
        <w:t>Боброва, О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Ильи</w:t>
      </w:r>
      <w:r w:rsidR="00035FDF">
        <w:rPr>
          <w:sz w:val="24"/>
        </w:rPr>
        <w:t>на,  Т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виридова, Ю</w:t>
      </w:r>
      <w:r w:rsidR="00035FDF">
        <w:rPr>
          <w:sz w:val="24"/>
        </w:rPr>
        <w:t>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омов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Н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таростин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Г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Терентьева; ФГБОУ  ВО «Магнит</w:t>
      </w:r>
      <w:r w:rsidR="00B07197" w:rsidRPr="00B07197">
        <w:rPr>
          <w:sz w:val="24"/>
        </w:rPr>
        <w:t>о</w:t>
      </w:r>
      <w:r w:rsidR="00B07197" w:rsidRPr="00B07197">
        <w:rPr>
          <w:sz w:val="24"/>
        </w:rPr>
        <w:t xml:space="preserve">горский государственный технический университет им. Г.И. Носова». – </w:t>
      </w:r>
      <w:proofErr w:type="spellStart"/>
      <w:r w:rsidR="00B07197" w:rsidRPr="00B07197">
        <w:rPr>
          <w:sz w:val="24"/>
        </w:rPr>
        <w:t>Электрон.текстовые</w:t>
      </w:r>
      <w:proofErr w:type="spellEnd"/>
      <w:r w:rsidR="001D29E5">
        <w:rPr>
          <w:sz w:val="24"/>
        </w:rPr>
        <w:t xml:space="preserve"> дан. (3,00 Мб). – Магнитогорск</w:t>
      </w:r>
      <w:r w:rsidR="00B07197" w:rsidRPr="00B07197">
        <w:rPr>
          <w:sz w:val="24"/>
        </w:rPr>
        <w:t xml:space="preserve">: ФГБОУ ВО «МГТУ им. Г.И. Носова», 2017. – 1 </w:t>
      </w:r>
      <w:proofErr w:type="spellStart"/>
      <w:r w:rsidR="00B07197" w:rsidRPr="00B07197">
        <w:rPr>
          <w:sz w:val="24"/>
        </w:rPr>
        <w:t>эле</w:t>
      </w:r>
      <w:r w:rsidR="00B07197" w:rsidRPr="00B07197">
        <w:rPr>
          <w:sz w:val="24"/>
        </w:rPr>
        <w:t>к</w:t>
      </w:r>
      <w:r w:rsidR="00B07197" w:rsidRPr="00B07197">
        <w:rPr>
          <w:sz w:val="24"/>
        </w:rPr>
        <w:t>трон.опт</w:t>
      </w:r>
      <w:proofErr w:type="spellEnd"/>
      <w:r w:rsidR="00B07197" w:rsidRPr="00B07197">
        <w:rPr>
          <w:sz w:val="24"/>
        </w:rPr>
        <w:t>. диск (CD-R). –</w:t>
      </w:r>
      <w:proofErr w:type="spellStart"/>
      <w:r w:rsidR="00B07197" w:rsidRPr="00B07197">
        <w:rPr>
          <w:sz w:val="24"/>
        </w:rPr>
        <w:t>Загл</w:t>
      </w:r>
      <w:proofErr w:type="spellEnd"/>
      <w:r w:rsidR="00B07197" w:rsidRPr="00B07197">
        <w:rPr>
          <w:sz w:val="24"/>
        </w:rPr>
        <w:t xml:space="preserve">. с </w:t>
      </w:r>
      <w:proofErr w:type="spellStart"/>
      <w:r w:rsidR="00B07197" w:rsidRPr="00B07197">
        <w:rPr>
          <w:sz w:val="24"/>
        </w:rPr>
        <w:t>титул.экрана</w:t>
      </w:r>
      <w:proofErr w:type="spellEnd"/>
      <w:r w:rsidR="00B07197" w:rsidRPr="00B07197">
        <w:rPr>
          <w:sz w:val="24"/>
        </w:rPr>
        <w:t>. ISBN 978-5-9967-0969-4</w:t>
      </w:r>
      <w:r w:rsidR="00035FDF">
        <w:rPr>
          <w:sz w:val="24"/>
        </w:rPr>
        <w:t>.</w:t>
      </w:r>
    </w:p>
    <w:p w:rsidR="00CB0FD5" w:rsidRDefault="00035FDF" w:rsidP="00CB0FD5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CB0FD5" w:rsidRPr="00CB0FD5">
        <w:rPr>
          <w:sz w:val="24"/>
        </w:rPr>
        <w:t>Основы первой помощи. Система и порядок ее оказания, с учетом физиологических особенностей организма человека: [Электронный ресурс]: учебное пособие / Н</w:t>
      </w:r>
      <w:r w:rsidR="00CB0FD5">
        <w:rPr>
          <w:sz w:val="24"/>
        </w:rPr>
        <w:t>.</w:t>
      </w:r>
      <w:r w:rsidR="00CB0FD5" w:rsidRPr="00CB0FD5">
        <w:rPr>
          <w:sz w:val="24"/>
        </w:rPr>
        <w:t>Г</w:t>
      </w:r>
      <w:r w:rsidR="00CB0FD5">
        <w:rPr>
          <w:sz w:val="24"/>
        </w:rPr>
        <w:t>.</w:t>
      </w:r>
      <w:r w:rsidR="00CB0FD5" w:rsidRPr="00CB0FD5">
        <w:rPr>
          <w:sz w:val="24"/>
        </w:rPr>
        <w:t xml:space="preserve"> Терентье</w:t>
      </w:r>
      <w:r w:rsidR="00B07197">
        <w:rPr>
          <w:sz w:val="24"/>
        </w:rPr>
        <w:t>ва, О.</w:t>
      </w:r>
      <w:r w:rsidR="00CB0FD5" w:rsidRPr="00CB0FD5">
        <w:rPr>
          <w:sz w:val="24"/>
        </w:rPr>
        <w:t>Б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Боброва, </w:t>
      </w:r>
      <w:proofErr w:type="spellStart"/>
      <w:r w:rsidR="00CB0FD5" w:rsidRPr="00CB0FD5">
        <w:rPr>
          <w:sz w:val="24"/>
        </w:rPr>
        <w:t>А</w:t>
      </w:r>
      <w:r w:rsidR="00B07197">
        <w:rPr>
          <w:sz w:val="24"/>
        </w:rPr>
        <w:t>.</w:t>
      </w:r>
      <w:r w:rsidR="00CB0FD5" w:rsidRPr="00CB0FD5">
        <w:rPr>
          <w:sz w:val="24"/>
        </w:rPr>
        <w:t>Ю</w:t>
      </w:r>
      <w:r w:rsidR="00B07197">
        <w:rPr>
          <w:sz w:val="24"/>
        </w:rPr>
        <w:t>.</w:t>
      </w:r>
      <w:r w:rsidR="00CB0FD5" w:rsidRPr="00CB0FD5">
        <w:rPr>
          <w:sz w:val="24"/>
        </w:rPr>
        <w:t>Перятинский</w:t>
      </w:r>
      <w:proofErr w:type="spellEnd"/>
      <w:r w:rsidR="00CB0FD5" w:rsidRPr="00CB0FD5">
        <w:rPr>
          <w:sz w:val="24"/>
        </w:rPr>
        <w:t>, Е</w:t>
      </w:r>
      <w:r w:rsidR="00B07197">
        <w:rPr>
          <w:sz w:val="24"/>
        </w:rPr>
        <w:t>.</w:t>
      </w:r>
      <w:r w:rsidR="00CB0FD5" w:rsidRPr="00CB0FD5">
        <w:rPr>
          <w:sz w:val="24"/>
        </w:rPr>
        <w:t>В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Терентьева. – </w:t>
      </w:r>
      <w:proofErr w:type="spellStart"/>
      <w:r w:rsidR="00CB0FD5" w:rsidRPr="00CB0FD5">
        <w:rPr>
          <w:sz w:val="24"/>
        </w:rPr>
        <w:t>Электрон.текстовые</w:t>
      </w:r>
      <w:proofErr w:type="spellEnd"/>
      <w:r w:rsidR="00CB0FD5" w:rsidRPr="00CB0FD5">
        <w:rPr>
          <w:sz w:val="24"/>
        </w:rPr>
        <w:t xml:space="preserve"> дан. (1,71 МБ). – Магнитогорск: ФГБОУ ВО «МГТУ», 2018. – 1 </w:t>
      </w:r>
      <w:proofErr w:type="spellStart"/>
      <w:r w:rsidR="00CB0FD5" w:rsidRPr="00CB0FD5">
        <w:rPr>
          <w:sz w:val="24"/>
        </w:rPr>
        <w:t>электрон.опт</w:t>
      </w:r>
      <w:proofErr w:type="spellEnd"/>
      <w:r w:rsidR="00CB0FD5" w:rsidRPr="00CB0FD5">
        <w:rPr>
          <w:sz w:val="24"/>
        </w:rPr>
        <w:t>. диск (CD</w:t>
      </w:r>
      <w:r w:rsidR="00B07197">
        <w:rPr>
          <w:sz w:val="24"/>
        </w:rPr>
        <w:t>-</w:t>
      </w:r>
      <w:r w:rsidR="00CB0FD5" w:rsidRPr="00CB0FD5">
        <w:rPr>
          <w:sz w:val="24"/>
        </w:rPr>
        <w:t xml:space="preserve">R).– </w:t>
      </w:r>
      <w:proofErr w:type="spellStart"/>
      <w:r w:rsidR="00CB0FD5" w:rsidRPr="00CB0FD5">
        <w:rPr>
          <w:sz w:val="24"/>
        </w:rPr>
        <w:t>Загл</w:t>
      </w:r>
      <w:proofErr w:type="spellEnd"/>
      <w:r w:rsidR="00CB0FD5" w:rsidRPr="00CB0FD5">
        <w:rPr>
          <w:sz w:val="24"/>
        </w:rPr>
        <w:t xml:space="preserve">. с </w:t>
      </w:r>
      <w:proofErr w:type="spellStart"/>
      <w:r w:rsidR="00CB0FD5" w:rsidRPr="00CB0FD5">
        <w:rPr>
          <w:sz w:val="24"/>
        </w:rPr>
        <w:t>т</w:t>
      </w:r>
      <w:r w:rsidR="00CB0FD5" w:rsidRPr="00CB0FD5">
        <w:rPr>
          <w:sz w:val="24"/>
        </w:rPr>
        <w:t>и</w:t>
      </w:r>
      <w:r w:rsidR="00CB0FD5" w:rsidRPr="00CB0FD5">
        <w:rPr>
          <w:sz w:val="24"/>
        </w:rPr>
        <w:t>тул.экрана.ISBN</w:t>
      </w:r>
      <w:proofErr w:type="spellEnd"/>
      <w:r w:rsidR="00CB0FD5" w:rsidRPr="00CB0FD5">
        <w:rPr>
          <w:sz w:val="24"/>
        </w:rPr>
        <w:t xml:space="preserve"> 978-5-9967-1120-8</w:t>
      </w:r>
    </w:p>
    <w:p w:rsidR="00B07197" w:rsidRDefault="00B07197" w:rsidP="00CB0FD5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Pr="00B07197">
        <w:rPr>
          <w:sz w:val="24"/>
        </w:rPr>
        <w:t xml:space="preserve">Охрана труда. Часть 1: [Электронный ресурс]: учебное пособие / А.Ю. </w:t>
      </w:r>
      <w:proofErr w:type="spellStart"/>
      <w:r w:rsidRPr="00B07197">
        <w:rPr>
          <w:sz w:val="24"/>
        </w:rPr>
        <w:t>Перятинский</w:t>
      </w:r>
      <w:proofErr w:type="spellEnd"/>
      <w:r w:rsidRPr="00B07197">
        <w:rPr>
          <w:sz w:val="24"/>
        </w:rPr>
        <w:t xml:space="preserve">, Н.Н. Старостина, О.Б. Боброва, Т.Ю. Зуева, О.Ю. Ильина, Т.В. Свиридова, Ю.В. Сомова ФГБОУ ВО «Магнитогорский государственный технический университет им. Г.И. Носова». – </w:t>
      </w:r>
      <w:proofErr w:type="spellStart"/>
      <w:r w:rsidRPr="00B07197">
        <w:rPr>
          <w:sz w:val="24"/>
        </w:rPr>
        <w:t>Электрон.текстовые</w:t>
      </w:r>
      <w:proofErr w:type="spellEnd"/>
      <w:r w:rsidRPr="00B07197">
        <w:rPr>
          <w:sz w:val="24"/>
        </w:rPr>
        <w:t xml:space="preserve"> дан. (1,05 МБ). – Магнитогорск: ФГБОУ ВО «МГТУ», 2018. – 1 </w:t>
      </w:r>
      <w:proofErr w:type="spellStart"/>
      <w:r w:rsidRPr="00B07197">
        <w:rPr>
          <w:sz w:val="24"/>
        </w:rPr>
        <w:t>эле</w:t>
      </w:r>
      <w:r w:rsidRPr="00B07197">
        <w:rPr>
          <w:sz w:val="24"/>
        </w:rPr>
        <w:t>к</w:t>
      </w:r>
      <w:r w:rsidRPr="00B07197">
        <w:rPr>
          <w:sz w:val="24"/>
        </w:rPr>
        <w:t>трон.опт</w:t>
      </w:r>
      <w:proofErr w:type="spellEnd"/>
      <w:r w:rsidRPr="00B07197">
        <w:rPr>
          <w:sz w:val="24"/>
        </w:rPr>
        <w:t>. диск (CD</w:t>
      </w:r>
      <w:r>
        <w:rPr>
          <w:sz w:val="24"/>
        </w:rPr>
        <w:t>-</w:t>
      </w:r>
      <w:r w:rsidRPr="00B07197">
        <w:rPr>
          <w:sz w:val="24"/>
        </w:rPr>
        <w:t xml:space="preserve">R).– </w:t>
      </w:r>
      <w:proofErr w:type="spellStart"/>
      <w:r w:rsidRPr="00B07197">
        <w:rPr>
          <w:sz w:val="24"/>
        </w:rPr>
        <w:t>Загл</w:t>
      </w:r>
      <w:proofErr w:type="spellEnd"/>
      <w:r w:rsidRPr="00B07197">
        <w:rPr>
          <w:sz w:val="24"/>
        </w:rPr>
        <w:t xml:space="preserve">. с </w:t>
      </w:r>
      <w:proofErr w:type="spellStart"/>
      <w:r w:rsidRPr="00B07197">
        <w:rPr>
          <w:sz w:val="24"/>
        </w:rPr>
        <w:t>титул.экрана</w:t>
      </w:r>
      <w:proofErr w:type="spellEnd"/>
      <w:r w:rsidRPr="00B07197">
        <w:rPr>
          <w:sz w:val="24"/>
        </w:rPr>
        <w:t>.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4. Никифоров, Л.Л. Безопасность жизнедеятельности [Электронный ресурс]: </w:t>
      </w:r>
      <w:proofErr w:type="spellStart"/>
      <w:r w:rsidRPr="00CB0FD5">
        <w:rPr>
          <w:sz w:val="24"/>
        </w:rPr>
        <w:t>учеб.пособие</w:t>
      </w:r>
      <w:proofErr w:type="spellEnd"/>
      <w:r w:rsidRPr="00CB0FD5">
        <w:rPr>
          <w:sz w:val="24"/>
        </w:rPr>
        <w:t xml:space="preserve"> для бакалавров / Л. Л. Никифоров, В. В. </w:t>
      </w:r>
      <w:proofErr w:type="spellStart"/>
      <w:r w:rsidRPr="00CB0FD5">
        <w:rPr>
          <w:sz w:val="24"/>
        </w:rPr>
        <w:t>Персиянов</w:t>
      </w:r>
      <w:proofErr w:type="spellEnd"/>
      <w:r w:rsidRPr="00CB0FD5">
        <w:rPr>
          <w:sz w:val="24"/>
        </w:rPr>
        <w:t xml:space="preserve">. – М.: Дашков и К, 2013. – 496 с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394-01354-6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В.Н. Безопасность жизнедеятельности [Электронный ресурс]: учебник / В.Н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Л.Д. Емельянова, П.А. Некрасов. – М.: НИЦ ИНФРА-М, 2014. – 400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ISBN 978-5-16-006522-9.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6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Семехин</w:t>
      </w:r>
      <w:proofErr w:type="spellEnd"/>
      <w:r w:rsidRPr="00CB0FD5">
        <w:rPr>
          <w:sz w:val="24"/>
        </w:rPr>
        <w:t xml:space="preserve">, Ю.Г. Безопасность жизнедеятельности [Электронный ресурс]: учебник / под ред. Б.Ч. </w:t>
      </w:r>
      <w:proofErr w:type="spellStart"/>
      <w:r w:rsidRPr="00CB0FD5">
        <w:rPr>
          <w:sz w:val="24"/>
        </w:rPr>
        <w:t>Месхи</w:t>
      </w:r>
      <w:proofErr w:type="spellEnd"/>
      <w:r w:rsidRPr="00CB0FD5">
        <w:rPr>
          <w:sz w:val="24"/>
        </w:rPr>
        <w:t xml:space="preserve"> – М.: ИНФРА-М: </w:t>
      </w:r>
      <w:proofErr w:type="spellStart"/>
      <w:r w:rsidRPr="00CB0FD5">
        <w:rPr>
          <w:sz w:val="24"/>
        </w:rPr>
        <w:t>Академцентр</w:t>
      </w:r>
      <w:proofErr w:type="spellEnd"/>
      <w:r w:rsidRPr="00CB0FD5">
        <w:rPr>
          <w:sz w:val="24"/>
        </w:rPr>
        <w:t xml:space="preserve">, 2012. – 288 с. – (Высшее </w:t>
      </w:r>
      <w:proofErr w:type="spellStart"/>
      <w:r w:rsidRPr="00CB0FD5">
        <w:rPr>
          <w:sz w:val="24"/>
        </w:rPr>
        <w:t>образов</w:t>
      </w:r>
      <w:r w:rsidRPr="00CB0FD5">
        <w:rPr>
          <w:sz w:val="24"/>
        </w:rPr>
        <w:t>а</w:t>
      </w:r>
      <w:r w:rsidRPr="00CB0FD5">
        <w:rPr>
          <w:sz w:val="24"/>
        </w:rPr>
        <w:t>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 xml:space="preserve">. с экрана. – </w:t>
      </w:r>
      <w:r w:rsidRPr="00CB0FD5">
        <w:rPr>
          <w:sz w:val="24"/>
          <w:lang w:val="en-US"/>
        </w:rPr>
        <w:t>ISBN</w:t>
      </w:r>
      <w:r w:rsidRPr="00CB0FD5">
        <w:rPr>
          <w:sz w:val="24"/>
        </w:rPr>
        <w:t xml:space="preserve"> 978-5-16-005741-5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М.В. Безопасность жизнедеятельности [Электронный ресурс]: учебник / М.В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Б.Н. </w:t>
      </w:r>
      <w:proofErr w:type="spellStart"/>
      <w:r w:rsidRPr="00CB0FD5">
        <w:rPr>
          <w:sz w:val="24"/>
        </w:rPr>
        <w:t>Нюнин</w:t>
      </w:r>
      <w:proofErr w:type="spellEnd"/>
      <w:r w:rsidRPr="00CB0FD5">
        <w:rPr>
          <w:sz w:val="24"/>
        </w:rPr>
        <w:t xml:space="preserve">, В.А. Михайлов. – М.: Форум: НИЦ </w:t>
      </w:r>
      <w:proofErr w:type="spellStart"/>
      <w:r w:rsidRPr="00CB0FD5">
        <w:rPr>
          <w:sz w:val="24"/>
        </w:rPr>
        <w:t>Инфра-М</w:t>
      </w:r>
      <w:proofErr w:type="spellEnd"/>
      <w:r w:rsidRPr="00CB0FD5">
        <w:rPr>
          <w:sz w:val="24"/>
        </w:rPr>
        <w:t xml:space="preserve">, 2013. – 416 с. – (Высшее </w:t>
      </w:r>
      <w:proofErr w:type="spellStart"/>
      <w:r w:rsidRPr="00CB0FD5">
        <w:rPr>
          <w:sz w:val="24"/>
        </w:rPr>
        <w:t>образование:Б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91134-681-2</w:t>
      </w:r>
    </w:p>
    <w:p w:rsidR="00CB0FD5" w:rsidRDefault="00CB0FD5" w:rsidP="00CB0FD5">
      <w:pPr>
        <w:pStyle w:val="Style8"/>
        <w:widowControl/>
        <w:ind w:firstLine="567"/>
        <w:jc w:val="both"/>
      </w:pPr>
    </w:p>
    <w:p w:rsidR="00CB0FD5" w:rsidRDefault="00CB0FD5" w:rsidP="00CB0FD5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B07197" w:rsidRDefault="00CB0FD5" w:rsidP="00B07197">
      <w:pPr>
        <w:pStyle w:val="Style6"/>
        <w:ind w:firstLine="540"/>
        <w:jc w:val="both"/>
      </w:pPr>
      <w:r>
        <w:t xml:space="preserve">1. </w:t>
      </w:r>
      <w:r w:rsidR="00B07197" w:rsidRPr="00B07197">
        <w:t xml:space="preserve">Изучение методов </w:t>
      </w:r>
      <w:proofErr w:type="spellStart"/>
      <w:r w:rsidR="00B07197" w:rsidRPr="00B07197">
        <w:t>сердечно-легочно-мозговой</w:t>
      </w:r>
      <w:proofErr w:type="spellEnd"/>
      <w:r w:rsidR="00B07197" w:rsidRPr="00B07197">
        <w:t xml:space="preserve"> реанимации с применением тренажера ВИТИМ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</w:t>
      </w:r>
      <w:r w:rsidR="00B07197">
        <w:t xml:space="preserve">/ Н.Г. Терентьева, О.Б. Боброва, Т.Ю. Зуева, В.В. </w:t>
      </w:r>
      <w:proofErr w:type="spellStart"/>
      <w:r w:rsidR="00B07197">
        <w:t>Бархоткин</w:t>
      </w:r>
      <w:proofErr w:type="spellEnd"/>
      <w:r w:rsidR="00B07197">
        <w:t xml:space="preserve">; </w:t>
      </w:r>
      <w:r w:rsidR="00B07197" w:rsidRPr="00B07197">
        <w:t xml:space="preserve">Магнитогорск: Изд-во </w:t>
      </w:r>
      <w:proofErr w:type="spellStart"/>
      <w:r w:rsidR="00B07197" w:rsidRPr="00B07197">
        <w:t>Магнитогорск.гос</w:t>
      </w:r>
      <w:proofErr w:type="spellEnd"/>
      <w:r w:rsidR="00B07197" w:rsidRPr="00B07197">
        <w:t xml:space="preserve">. </w:t>
      </w:r>
      <w:proofErr w:type="spellStart"/>
      <w:r w:rsidR="00B07197" w:rsidRPr="00B07197">
        <w:t>техн</w:t>
      </w:r>
      <w:proofErr w:type="spellEnd"/>
      <w:r w:rsidR="00B07197" w:rsidRPr="00B07197">
        <w:t xml:space="preserve">. ун-та им. Г.И. Носова, </w:t>
      </w:r>
      <w:r w:rsidR="00B07197">
        <w:t xml:space="preserve">[каф. </w:t>
      </w:r>
      <w:proofErr w:type="spellStart"/>
      <w:r w:rsidR="00B07197">
        <w:t>ПЭиБЖД</w:t>
      </w:r>
      <w:proofErr w:type="spellEnd"/>
      <w:r w:rsidR="00B07197">
        <w:t xml:space="preserve">]. – Магнитогорск, </w:t>
      </w:r>
      <w:r w:rsidR="00B07197" w:rsidRPr="00B07197">
        <w:t xml:space="preserve">2018. </w:t>
      </w:r>
      <w:r w:rsidR="00B07197">
        <w:t xml:space="preserve">– </w:t>
      </w:r>
      <w:r w:rsidR="00B07197" w:rsidRPr="00B07197">
        <w:t>16 с.</w:t>
      </w:r>
    </w:p>
    <w:p w:rsidR="00B07197" w:rsidRDefault="00B07197" w:rsidP="00CB0FD5">
      <w:pPr>
        <w:pStyle w:val="Style6"/>
        <w:widowControl/>
        <w:ind w:firstLine="540"/>
        <w:jc w:val="both"/>
      </w:pPr>
      <w:r>
        <w:t xml:space="preserve">2. </w:t>
      </w:r>
      <w:r w:rsidRPr="00B07197">
        <w:t>Прогнозирование и оценка обстановки при чрезвычайных ситуациях: [Электронный ресурс]: практикум / О</w:t>
      </w:r>
      <w:r>
        <w:t>.</w:t>
      </w:r>
      <w:r w:rsidRPr="00B07197">
        <w:t>Б</w:t>
      </w:r>
      <w:r>
        <w:t>.</w:t>
      </w:r>
      <w:r w:rsidRPr="00B07197">
        <w:t xml:space="preserve"> Боброва, Т</w:t>
      </w:r>
      <w:r>
        <w:t>.</w:t>
      </w:r>
      <w:r w:rsidRPr="00B07197">
        <w:t>В</w:t>
      </w:r>
      <w:r>
        <w:t>.</w:t>
      </w:r>
      <w:r w:rsidRPr="00B07197">
        <w:t xml:space="preserve"> Свиридова ФГБОУ ВО «Магнитогорский государс</w:t>
      </w:r>
      <w:r w:rsidRPr="00B07197">
        <w:t>т</w:t>
      </w:r>
      <w:r w:rsidRPr="00B07197">
        <w:t xml:space="preserve">венный технический университет им. Г.И. Носова». – </w:t>
      </w:r>
      <w:proofErr w:type="spellStart"/>
      <w:r w:rsidRPr="00B07197">
        <w:t>Электрон.текстовые</w:t>
      </w:r>
      <w:proofErr w:type="spellEnd"/>
      <w:r w:rsidRPr="00B07197">
        <w:t xml:space="preserve"> дан.                 (5,6 МБ). – Магнитогорск: ФГБОУ ВО «МГТУ», 2018. – 1 </w:t>
      </w:r>
      <w:proofErr w:type="spellStart"/>
      <w:r w:rsidRPr="00B07197">
        <w:t>электрон.опт</w:t>
      </w:r>
      <w:proofErr w:type="spellEnd"/>
      <w:r w:rsidRPr="00B07197">
        <w:t>. диск (CD</w:t>
      </w:r>
      <w:r>
        <w:t>-</w:t>
      </w:r>
      <w:r w:rsidRPr="00B07197">
        <w:t xml:space="preserve">R).– </w:t>
      </w:r>
      <w:proofErr w:type="spellStart"/>
      <w:r w:rsidRPr="00B07197">
        <w:t>Загл</w:t>
      </w:r>
      <w:proofErr w:type="spellEnd"/>
      <w:r w:rsidRPr="00B07197">
        <w:t xml:space="preserve">. с </w:t>
      </w:r>
      <w:proofErr w:type="spellStart"/>
      <w:r w:rsidRPr="00B07197">
        <w:t>т</w:t>
      </w:r>
      <w:r w:rsidRPr="00B07197">
        <w:t>и</w:t>
      </w:r>
      <w:r w:rsidRPr="00B07197">
        <w:t>тул.экрана</w:t>
      </w:r>
      <w:proofErr w:type="spellEnd"/>
      <w:r w:rsidRPr="00B07197"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3. Белых, В.Т. Профилактика действия высоких температур [Текст]: методические ук</w:t>
      </w:r>
      <w:r>
        <w:t>а</w:t>
      </w:r>
      <w:r>
        <w:t>зания к лабораторной работе по дисциплине «БЖД» для студентов все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09. – 10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4. </w:t>
      </w:r>
      <w:proofErr w:type="spellStart"/>
      <w:r>
        <w:t>Валеев</w:t>
      </w:r>
      <w:proofErr w:type="spellEnd"/>
      <w:r>
        <w:t xml:space="preserve">, В.Х. Исследование эффективности </w:t>
      </w:r>
      <w:proofErr w:type="spellStart"/>
      <w:r>
        <w:t>виброизоляторов</w:t>
      </w:r>
      <w:proofErr w:type="spellEnd"/>
      <w:r>
        <w:t xml:space="preserve">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Т.Ю. Зуева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5. Белых, В.Т. Исследование промышленного шума и защиты от него [Текст]: метод</w:t>
      </w:r>
      <w:r>
        <w:t>и</w:t>
      </w:r>
      <w:r>
        <w:t>ческие указания к лабораторной работе по дисциплине «БЖД» для студентов всех специал</w:t>
      </w:r>
      <w:r>
        <w:t>ь</w:t>
      </w:r>
      <w:r>
        <w:t>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6. Белых, В.Т. Промышленный шум и методы борьбы с ним [Текст]: методическая ра</w:t>
      </w:r>
      <w:r>
        <w:t>з</w:t>
      </w:r>
      <w:r>
        <w:t>работка по дисциплине по дисциплине «БЖД» для студентов технических специальностей / В.Т. Белых, О.Ю. Ильина; ГОУ ВПО МГТУ, [</w:t>
      </w:r>
      <w:proofErr w:type="spellStart"/>
      <w:r>
        <w:t>каф.ПЭиБЖД</w:t>
      </w:r>
      <w:proofErr w:type="spellEnd"/>
      <w:r>
        <w:t>]. – Магнитогорск, 2011. – 36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7. </w:t>
      </w:r>
      <w:proofErr w:type="spellStart"/>
      <w:r>
        <w:t>Арцибашева</w:t>
      </w:r>
      <w:proofErr w:type="spellEnd"/>
      <w:r>
        <w:t xml:space="preserve">, М.С. Исследование искусственного освещения [Текст]: методические указания по выполнению лабораторных работ по дисциплине «БЖД» для студентов всех </w:t>
      </w:r>
      <w:r>
        <w:lastRenderedPageBreak/>
        <w:t xml:space="preserve">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8. </w:t>
      </w:r>
      <w:proofErr w:type="spellStart"/>
      <w:r>
        <w:t>Арцибашева</w:t>
      </w:r>
      <w:proofErr w:type="spellEnd"/>
      <w:r>
        <w:t xml:space="preserve">, М.С. Исследование естественного освещения [Текст]: методические указания по выполнению лабораторных работ по дисциплине «БЖД» для студентов всех 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2. – 11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9. </w:t>
      </w:r>
      <w:proofErr w:type="spellStart"/>
      <w:r>
        <w:t>Арцибашева</w:t>
      </w:r>
      <w:proofErr w:type="spellEnd"/>
      <w:r>
        <w:t>, М.С. Защита от электромагнитных полей [Текст]: методические указ</w:t>
      </w:r>
      <w:r>
        <w:t>а</w:t>
      </w:r>
      <w:r>
        <w:t xml:space="preserve">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В.Х. </w:t>
      </w:r>
      <w:proofErr w:type="spellStart"/>
      <w:r>
        <w:t>Валеев</w:t>
      </w:r>
      <w:proofErr w:type="spellEnd"/>
      <w:r>
        <w:t xml:space="preserve">, Т.М. </w:t>
      </w:r>
      <w:proofErr w:type="spellStart"/>
      <w:r>
        <w:t>Мурикова</w:t>
      </w:r>
      <w:proofErr w:type="spellEnd"/>
      <w:r>
        <w:t>, Л.А. Ковалёва; ГОУ ВПО МГТУ, [</w:t>
      </w:r>
      <w:proofErr w:type="spellStart"/>
      <w:r>
        <w:t>каф.ПЭиБЖД</w:t>
      </w:r>
      <w:proofErr w:type="spellEnd"/>
      <w:r>
        <w:t>]. – Магнитогорск, 2008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0. </w:t>
      </w:r>
      <w:proofErr w:type="spellStart"/>
      <w:r>
        <w:t>Валеев</w:t>
      </w:r>
      <w:proofErr w:type="spellEnd"/>
      <w:r>
        <w:t>, В.Х. Анализ опасности поражения электрическим током в сетях напряжен</w:t>
      </w:r>
      <w:r>
        <w:t>и</w:t>
      </w:r>
      <w:r>
        <w:t xml:space="preserve">ем до 1000 В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В.В. </w:t>
      </w:r>
      <w:proofErr w:type="spellStart"/>
      <w:r>
        <w:t>Бархоткин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9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1. </w:t>
      </w:r>
      <w:proofErr w:type="spellStart"/>
      <w:r>
        <w:t>Валеев</w:t>
      </w:r>
      <w:proofErr w:type="spellEnd"/>
      <w:r>
        <w:t xml:space="preserve">, В.Х. Исследование влияния аварийного режима в сетях напряжением до 1000 В на условия </w:t>
      </w:r>
      <w:proofErr w:type="spellStart"/>
      <w:r>
        <w:t>электробезопасности</w:t>
      </w:r>
      <w:proofErr w:type="spellEnd"/>
      <w:r>
        <w:t xml:space="preserve"> [Текст]: методические указания к лабораторной р</w:t>
      </w:r>
      <w:r>
        <w:t>а</w:t>
      </w:r>
      <w:r>
        <w:t xml:space="preserve">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О.Б. Боброва; МГТУ, [</w:t>
      </w:r>
      <w:proofErr w:type="spellStart"/>
      <w:r>
        <w:t>каф.ПЭиБЖД</w:t>
      </w:r>
      <w:proofErr w:type="spellEnd"/>
      <w:r>
        <w:t>]. – Магнитогорск, 2014. – 8 с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2. </w:t>
      </w:r>
      <w:proofErr w:type="spellStart"/>
      <w:r>
        <w:t>Валеев</w:t>
      </w:r>
      <w:proofErr w:type="spellEnd"/>
      <w:r>
        <w:t>, В.Х. Исследование сопротивления тела человека [Текст]: методические ук</w:t>
      </w:r>
      <w:r>
        <w:t>а</w:t>
      </w:r>
      <w:r>
        <w:t xml:space="preserve">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Ю.В. Сомо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3. </w:t>
      </w:r>
      <w:proofErr w:type="spellStart"/>
      <w:r>
        <w:t>Афонин</w:t>
      </w:r>
      <w:proofErr w:type="spellEnd"/>
      <w:r>
        <w:t xml:space="preserve">, И.А. Исследование промышленного шума и способов защиты от него [Текст]: методические указания к лабораторной работе по дисциплине «БЖД» для студентов всех специальностей и направлений подготовки / И.А. </w:t>
      </w:r>
      <w:proofErr w:type="spellStart"/>
      <w:r>
        <w:t>Афонин</w:t>
      </w:r>
      <w:proofErr w:type="spellEnd"/>
      <w:r>
        <w:t>, Л.А. Ковалёва; МГТУ, [</w:t>
      </w:r>
      <w:proofErr w:type="spellStart"/>
      <w:r>
        <w:t>каф.ПЭиБЖД</w:t>
      </w:r>
      <w:proofErr w:type="spellEnd"/>
      <w:r>
        <w:t>]. – Магнитогорск, 2014. – 10 с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4. </w:t>
      </w:r>
      <w:r w:rsidR="00B07197" w:rsidRPr="00564F51">
        <w:t xml:space="preserve">Сомова, Ю.В. Изучение первичных средств тушения пожаров [Текст]: </w:t>
      </w:r>
      <w:proofErr w:type="spellStart"/>
      <w:r w:rsidR="00B07197" w:rsidRPr="00564F51">
        <w:t>м</w:t>
      </w:r>
      <w:r w:rsidR="00B07197" w:rsidRPr="00564F51">
        <w:t>е</w:t>
      </w:r>
      <w:r w:rsidR="00B07197" w:rsidRPr="00564F51">
        <w:t>тод.указания</w:t>
      </w:r>
      <w:proofErr w:type="spellEnd"/>
      <w:r w:rsidR="00B07197" w:rsidRPr="00564F51">
        <w:t xml:space="preserve"> для проведения деловой игры по дисциплине «Безопасность жизнедеятельн</w:t>
      </w:r>
      <w:r w:rsidR="00B07197" w:rsidRPr="00564F51">
        <w:t>о</w:t>
      </w:r>
      <w:r w:rsidR="00B07197" w:rsidRPr="00564F51">
        <w:t xml:space="preserve">сти» для студентов всех специальностей /Ю.В. Сомова; МГТУ, [каф. </w:t>
      </w:r>
      <w:proofErr w:type="spellStart"/>
      <w:r w:rsidR="00B07197" w:rsidRPr="00564F51">
        <w:t>ПЭиБЖД</w:t>
      </w:r>
      <w:proofErr w:type="spellEnd"/>
      <w:r w:rsidR="00B07197" w:rsidRPr="00564F51">
        <w:t>]. - Магнит</w:t>
      </w:r>
      <w:r w:rsidR="00B07197" w:rsidRPr="00564F51">
        <w:t>о</w:t>
      </w:r>
      <w:r w:rsidR="00B07197" w:rsidRPr="00564F51">
        <w:t>горск, 2015. - 17 с</w:t>
      </w:r>
    </w:p>
    <w:p w:rsidR="00B07197" w:rsidRDefault="00B07197" w:rsidP="00CB0FD5">
      <w:pPr>
        <w:pStyle w:val="Style6"/>
        <w:ind w:firstLine="540"/>
        <w:jc w:val="both"/>
      </w:pPr>
      <w:r>
        <w:t xml:space="preserve">15. </w:t>
      </w:r>
      <w:proofErr w:type="spellStart"/>
      <w:r>
        <w:t>Арцибашева</w:t>
      </w:r>
      <w:proofErr w:type="spellEnd"/>
      <w:r>
        <w:t xml:space="preserve">, М.С. Исследование параметров микроклимата [Текст]: методические указа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О.А. </w:t>
      </w:r>
      <w:proofErr w:type="spellStart"/>
      <w:r>
        <w:t>Бахчеева</w:t>
      </w:r>
      <w:proofErr w:type="spellEnd"/>
      <w:r>
        <w:t>, Л.А.Ковалёва; ГОУ ВПО МГТУ, [</w:t>
      </w:r>
      <w:proofErr w:type="spellStart"/>
      <w:r>
        <w:t>каф.ПЭиБЖД</w:t>
      </w:r>
      <w:proofErr w:type="spellEnd"/>
      <w:r>
        <w:t>]. – Магн</w:t>
      </w:r>
      <w:r>
        <w:t>и</w:t>
      </w:r>
      <w:r>
        <w:t>тогорск, 2009. – 10 с.</w:t>
      </w:r>
    </w:p>
    <w:p w:rsidR="00B07197" w:rsidRDefault="00B07197" w:rsidP="00B07197">
      <w:pPr>
        <w:pStyle w:val="Style6"/>
        <w:widowControl/>
        <w:ind w:firstLine="540"/>
        <w:jc w:val="both"/>
      </w:pPr>
      <w:r>
        <w:t xml:space="preserve">16. </w:t>
      </w:r>
      <w:proofErr w:type="spellStart"/>
      <w:r>
        <w:t>Бархоткин</w:t>
      </w:r>
      <w:proofErr w:type="spellEnd"/>
      <w:r>
        <w:t>, В.В. Исследование защиты от тепловых излучений [Текст]: методич</w:t>
      </w:r>
      <w:r>
        <w:t>е</w:t>
      </w:r>
      <w:r>
        <w:t>ские указания к лабораторной работе по дисциплине «БЖД» для студентов всех специальн</w:t>
      </w:r>
      <w:r>
        <w:t>о</w:t>
      </w:r>
      <w:r>
        <w:t xml:space="preserve">стей и направлений / В.В. </w:t>
      </w:r>
      <w:proofErr w:type="spellStart"/>
      <w:r>
        <w:t>Бархоткин</w:t>
      </w:r>
      <w:proofErr w:type="spellEnd"/>
      <w:r>
        <w:t xml:space="preserve">, Л.А.Ковалёва, Е.А. </w:t>
      </w:r>
      <w:proofErr w:type="spellStart"/>
      <w:r>
        <w:t>Афонина</w:t>
      </w:r>
      <w:proofErr w:type="spellEnd"/>
      <w:r>
        <w:t>; МГТУ, [</w:t>
      </w:r>
      <w:proofErr w:type="spellStart"/>
      <w:r>
        <w:t>каф.ПЭиБЖД</w:t>
      </w:r>
      <w:proofErr w:type="spellEnd"/>
      <w:r>
        <w:t>]. – Магнитогорск, 2014. – 11 с.</w:t>
      </w:r>
    </w:p>
    <w:p w:rsidR="00C5177E" w:rsidRPr="002D20CE" w:rsidRDefault="00C5177E" w:rsidP="00C5177E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B34C96" w:rsidRPr="00C402C6" w:rsidRDefault="00B34C96" w:rsidP="00C5177E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1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icrosoftOffice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2007 для дома и учебы (лицензи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2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AdobeReader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9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3. Программа для создания компьютерных тестов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y-Test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4. Электронный реферативный журнал ВИНИТИ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5. Гарант: справочно-правовая система: WWW.GARANT.RU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6. Правовой ресурс Консультант плюс: http://www.consultant.ru/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7. Электронно-библиотечная система «Лань» http://e.lanbook.com/</w:t>
      </w:r>
    </w:p>
    <w:p w:rsidR="00C5177E" w:rsidRDefault="00C5177E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Pr="00C5177E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lastRenderedPageBreak/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B34C96" w:rsidRPr="00C402C6" w:rsidRDefault="00B34C96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564F51" w:rsidRPr="00564F51" w:rsidTr="00CB0FD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Оснащение аудитор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аборатория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Стенды с пожарными </w:t>
            </w: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извещате</w:t>
            </w:r>
            <w:bookmarkStart w:id="0" w:name="_GoBack"/>
            <w:bookmarkEnd w:id="0"/>
            <w:r w:rsidRPr="001D29E5">
              <w:rPr>
                <w:snapToGrid/>
                <w:color w:val="auto"/>
                <w:sz w:val="24"/>
                <w:szCs w:val="24"/>
              </w:rPr>
              <w:t>лями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и огне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и</w:t>
            </w:r>
            <w:r w:rsidRPr="001D29E5">
              <w:rPr>
                <w:snapToGrid/>
                <w:color w:val="auto"/>
                <w:sz w:val="24"/>
                <w:szCs w:val="24"/>
              </w:rPr>
              <w:t>телями</w:t>
            </w:r>
          </w:p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е</w:t>
            </w:r>
            <w:r w:rsidRPr="001D29E5">
              <w:rPr>
                <w:snapToGrid/>
                <w:color w:val="auto"/>
                <w:sz w:val="24"/>
                <w:szCs w:val="24"/>
              </w:rPr>
              <w:t>нии пожаров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Анализ опасности поражения электрическим током в сетях напряжением до 1000 В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Защита от вибрации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ромышленного шума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освещения рабочих мест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араметров микроклимата».</w:t>
            </w:r>
          </w:p>
          <w:p w:rsidR="00CB0FD5" w:rsidRPr="001D29E5" w:rsidRDefault="00CB0FD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z w:val="24"/>
              </w:rPr>
              <w:t>Стенд для проведения лабораторной работы «И</w:t>
            </w:r>
            <w:r w:rsidRPr="001D29E5">
              <w:rPr>
                <w:sz w:val="24"/>
              </w:rPr>
              <w:t>с</w:t>
            </w:r>
            <w:r w:rsidRPr="001D29E5">
              <w:rPr>
                <w:sz w:val="24"/>
              </w:rPr>
              <w:t>следование эффективности теплозащитных экранов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оты «Защита от электромагнитных полей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</w:t>
            </w:r>
            <w:r w:rsidRPr="001D29E5">
              <w:rPr>
                <w:snapToGrid/>
                <w:color w:val="auto"/>
                <w:sz w:val="24"/>
                <w:szCs w:val="24"/>
              </w:rPr>
              <w:t>о</w:t>
            </w:r>
            <w:r w:rsidRPr="001D29E5">
              <w:rPr>
                <w:snapToGrid/>
                <w:color w:val="auto"/>
                <w:sz w:val="24"/>
                <w:szCs w:val="24"/>
              </w:rPr>
              <w:t>ты</w:t>
            </w:r>
            <w:r>
              <w:rPr>
                <w:sz w:val="24"/>
              </w:rPr>
              <w:t>«</w:t>
            </w:r>
            <w:r w:rsidRPr="001D29E5">
              <w:rPr>
                <w:sz w:val="24"/>
              </w:rPr>
              <w:t xml:space="preserve">Изучение методов </w:t>
            </w:r>
            <w:proofErr w:type="spellStart"/>
            <w:r w:rsidRPr="001D29E5">
              <w:rPr>
                <w:sz w:val="24"/>
              </w:rPr>
              <w:t>сердечно-легочно-мозговой</w:t>
            </w:r>
            <w:proofErr w:type="spellEnd"/>
            <w:r w:rsidRPr="001D29E5">
              <w:rPr>
                <w:sz w:val="24"/>
              </w:rPr>
              <w:t xml:space="preserve"> ре</w:t>
            </w:r>
            <w:r w:rsidRPr="001D29E5">
              <w:rPr>
                <w:sz w:val="24"/>
              </w:rPr>
              <w:t>а</w:t>
            </w:r>
            <w:r w:rsidRPr="001D29E5">
              <w:rPr>
                <w:sz w:val="24"/>
              </w:rPr>
              <w:t>нимации с применением тренажера ВИТИМ</w:t>
            </w:r>
            <w:r>
              <w:rPr>
                <w:sz w:val="24"/>
              </w:rPr>
              <w:t>»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Аудитории для самостоятел</w:t>
            </w:r>
            <w:r w:rsidRPr="001D29E5">
              <w:rPr>
                <w:snapToGrid/>
                <w:color w:val="auto"/>
                <w:sz w:val="24"/>
                <w:szCs w:val="24"/>
              </w:rPr>
              <w:t>ь</w:t>
            </w:r>
            <w:r w:rsidRPr="001D29E5">
              <w:rPr>
                <w:snapToGrid/>
                <w:color w:val="auto"/>
                <w:sz w:val="24"/>
                <w:szCs w:val="24"/>
              </w:rPr>
              <w:t>ной работы: компьютерные кла</w:t>
            </w:r>
            <w:r w:rsidRPr="001D29E5">
              <w:rPr>
                <w:snapToGrid/>
                <w:color w:val="auto"/>
                <w:sz w:val="24"/>
                <w:szCs w:val="24"/>
              </w:rPr>
              <w:t>с</w:t>
            </w:r>
            <w:r w:rsidRPr="001D29E5">
              <w:rPr>
                <w:snapToGrid/>
                <w:color w:val="auto"/>
                <w:sz w:val="24"/>
                <w:szCs w:val="24"/>
              </w:rPr>
              <w:t>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Персональные компьютеры с пакетом </w:t>
            </w:r>
            <w:r w:rsidRPr="001D29E5">
              <w:rPr>
                <w:snapToGrid/>
                <w:color w:val="auto"/>
                <w:sz w:val="24"/>
                <w:szCs w:val="24"/>
                <w:lang w:val="en-US"/>
              </w:rPr>
              <w:t>MSOffice</w:t>
            </w:r>
            <w:r w:rsidRPr="001D29E5">
              <w:rPr>
                <w:snapToGrid/>
                <w:color w:val="auto"/>
                <w:sz w:val="24"/>
                <w:szCs w:val="24"/>
              </w:rPr>
              <w:t>, в</w:t>
            </w:r>
            <w:r w:rsidRPr="001D29E5">
              <w:rPr>
                <w:snapToGrid/>
                <w:color w:val="auto"/>
                <w:sz w:val="24"/>
                <w:szCs w:val="24"/>
              </w:rPr>
              <w:t>ы</w:t>
            </w:r>
            <w:r w:rsidRPr="001D29E5">
              <w:rPr>
                <w:snapToGrid/>
                <w:color w:val="auto"/>
                <w:sz w:val="24"/>
                <w:szCs w:val="24"/>
              </w:rPr>
              <w:t>ходом в Интернет и с доступом в электронную инфо</w:t>
            </w:r>
            <w:r w:rsidRPr="001D29E5">
              <w:rPr>
                <w:snapToGrid/>
                <w:color w:val="auto"/>
                <w:sz w:val="24"/>
                <w:szCs w:val="24"/>
              </w:rPr>
              <w:t>р</w:t>
            </w:r>
            <w:r w:rsidRPr="001D29E5">
              <w:rPr>
                <w:snapToGrid/>
                <w:color w:val="auto"/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</w:tbl>
    <w:p w:rsidR="00564F51" w:rsidRPr="007917D1" w:rsidRDefault="00564F51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F2" w:rsidRDefault="00312BF2" w:rsidP="006B7DC4">
      <w:r>
        <w:separator/>
      </w:r>
    </w:p>
  </w:endnote>
  <w:endnote w:type="continuationSeparator" w:id="0">
    <w:p w:rsidR="00312BF2" w:rsidRDefault="00312BF2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Default="00D767A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F2" w:rsidRDefault="00312BF2" w:rsidP="006B7DC4">
      <w:r>
        <w:separator/>
      </w:r>
    </w:p>
  </w:footnote>
  <w:footnote w:type="continuationSeparator" w:id="0">
    <w:p w:rsidR="00312BF2" w:rsidRDefault="00312BF2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DB583F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37344B"/>
    <w:multiLevelType w:val="hybridMultilevel"/>
    <w:tmpl w:val="700E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5FD5"/>
    <w:multiLevelType w:val="hybridMultilevel"/>
    <w:tmpl w:val="1AB4B31C"/>
    <w:lvl w:ilvl="0" w:tplc="D80CC8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28"/>
  </w:num>
  <w:num w:numId="5">
    <w:abstractNumId w:val="10"/>
  </w:num>
  <w:num w:numId="6">
    <w:abstractNumId w:val="1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"/>
  </w:num>
  <w:num w:numId="22">
    <w:abstractNumId w:val="13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7"/>
  </w:num>
  <w:num w:numId="28">
    <w:abstractNumId w:val="15"/>
  </w:num>
  <w:num w:numId="2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39D4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2DEC"/>
    <w:rsid w:val="000C5D8E"/>
    <w:rsid w:val="000D3A72"/>
    <w:rsid w:val="000E391E"/>
    <w:rsid w:val="000E6A3A"/>
    <w:rsid w:val="000F3D7E"/>
    <w:rsid w:val="000F76A1"/>
    <w:rsid w:val="001003C7"/>
    <w:rsid w:val="00104CBB"/>
    <w:rsid w:val="001062DE"/>
    <w:rsid w:val="00112592"/>
    <w:rsid w:val="00114CA7"/>
    <w:rsid w:val="001261EC"/>
    <w:rsid w:val="00131342"/>
    <w:rsid w:val="00136DF3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544B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2E79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7823"/>
    <w:rsid w:val="00230E53"/>
    <w:rsid w:val="0023376E"/>
    <w:rsid w:val="00242A77"/>
    <w:rsid w:val="00252B8B"/>
    <w:rsid w:val="002565FE"/>
    <w:rsid w:val="0025685F"/>
    <w:rsid w:val="00263020"/>
    <w:rsid w:val="00265515"/>
    <w:rsid w:val="00265D23"/>
    <w:rsid w:val="00265F7E"/>
    <w:rsid w:val="0027053F"/>
    <w:rsid w:val="00280602"/>
    <w:rsid w:val="00281132"/>
    <w:rsid w:val="00284E1B"/>
    <w:rsid w:val="00285E47"/>
    <w:rsid w:val="00287633"/>
    <w:rsid w:val="00291918"/>
    <w:rsid w:val="002921EF"/>
    <w:rsid w:val="002940E1"/>
    <w:rsid w:val="002A1DF9"/>
    <w:rsid w:val="002B588C"/>
    <w:rsid w:val="002B5C69"/>
    <w:rsid w:val="002B6A55"/>
    <w:rsid w:val="002C1599"/>
    <w:rsid w:val="002C4FCF"/>
    <w:rsid w:val="002C662C"/>
    <w:rsid w:val="002C7045"/>
    <w:rsid w:val="002D20CE"/>
    <w:rsid w:val="002D5BAE"/>
    <w:rsid w:val="002D68F0"/>
    <w:rsid w:val="002D74DE"/>
    <w:rsid w:val="002E1477"/>
    <w:rsid w:val="003000F0"/>
    <w:rsid w:val="0030301F"/>
    <w:rsid w:val="00303582"/>
    <w:rsid w:val="00303D10"/>
    <w:rsid w:val="00306DCF"/>
    <w:rsid w:val="003078F6"/>
    <w:rsid w:val="00312BF2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3EA5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26CE2"/>
    <w:rsid w:val="00442EBF"/>
    <w:rsid w:val="00442F0F"/>
    <w:rsid w:val="00447E0C"/>
    <w:rsid w:val="00451AC5"/>
    <w:rsid w:val="004535E0"/>
    <w:rsid w:val="004542D6"/>
    <w:rsid w:val="00462EB0"/>
    <w:rsid w:val="00470A89"/>
    <w:rsid w:val="00470EA7"/>
    <w:rsid w:val="004723D3"/>
    <w:rsid w:val="00486114"/>
    <w:rsid w:val="004870C8"/>
    <w:rsid w:val="00496BC5"/>
    <w:rsid w:val="004A22BD"/>
    <w:rsid w:val="004A5CEA"/>
    <w:rsid w:val="004B04A4"/>
    <w:rsid w:val="004B4EEB"/>
    <w:rsid w:val="004C0074"/>
    <w:rsid w:val="004C3A3F"/>
    <w:rsid w:val="004C56C0"/>
    <w:rsid w:val="004D174D"/>
    <w:rsid w:val="004D285D"/>
    <w:rsid w:val="004D3706"/>
    <w:rsid w:val="004E06C7"/>
    <w:rsid w:val="004E21DE"/>
    <w:rsid w:val="004F1E05"/>
    <w:rsid w:val="00501898"/>
    <w:rsid w:val="00505222"/>
    <w:rsid w:val="00511792"/>
    <w:rsid w:val="00512EF5"/>
    <w:rsid w:val="0051494E"/>
    <w:rsid w:val="00516E9F"/>
    <w:rsid w:val="00517942"/>
    <w:rsid w:val="005201F7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4C08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385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D6B2D"/>
    <w:rsid w:val="006F0753"/>
    <w:rsid w:val="006F2230"/>
    <w:rsid w:val="006F463A"/>
    <w:rsid w:val="00711508"/>
    <w:rsid w:val="00725D1E"/>
    <w:rsid w:val="0073636D"/>
    <w:rsid w:val="00740C95"/>
    <w:rsid w:val="00741659"/>
    <w:rsid w:val="00745AB8"/>
    <w:rsid w:val="00745B93"/>
    <w:rsid w:val="0074617B"/>
    <w:rsid w:val="00751BE9"/>
    <w:rsid w:val="0075337D"/>
    <w:rsid w:val="007562C4"/>
    <w:rsid w:val="007674C3"/>
    <w:rsid w:val="00774181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52D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87D47"/>
    <w:rsid w:val="008944BB"/>
    <w:rsid w:val="008A330C"/>
    <w:rsid w:val="008B270D"/>
    <w:rsid w:val="008B470D"/>
    <w:rsid w:val="008B6964"/>
    <w:rsid w:val="008D653C"/>
    <w:rsid w:val="008D75F2"/>
    <w:rsid w:val="008E07E9"/>
    <w:rsid w:val="008E53DB"/>
    <w:rsid w:val="008E6BC5"/>
    <w:rsid w:val="008F175B"/>
    <w:rsid w:val="008F2FA1"/>
    <w:rsid w:val="008F5CA0"/>
    <w:rsid w:val="00902852"/>
    <w:rsid w:val="00903A5A"/>
    <w:rsid w:val="00905522"/>
    <w:rsid w:val="009101F8"/>
    <w:rsid w:val="009102E0"/>
    <w:rsid w:val="009112F9"/>
    <w:rsid w:val="00911D3E"/>
    <w:rsid w:val="00912134"/>
    <w:rsid w:val="009171C0"/>
    <w:rsid w:val="009212F7"/>
    <w:rsid w:val="00922E5C"/>
    <w:rsid w:val="009233B0"/>
    <w:rsid w:val="00936741"/>
    <w:rsid w:val="00940483"/>
    <w:rsid w:val="00947AC9"/>
    <w:rsid w:val="0095215D"/>
    <w:rsid w:val="00967B7B"/>
    <w:rsid w:val="009741EA"/>
    <w:rsid w:val="00981883"/>
    <w:rsid w:val="00990C45"/>
    <w:rsid w:val="00993BC8"/>
    <w:rsid w:val="009A057C"/>
    <w:rsid w:val="009A275C"/>
    <w:rsid w:val="009A472C"/>
    <w:rsid w:val="009A55A9"/>
    <w:rsid w:val="009A68E9"/>
    <w:rsid w:val="009A786F"/>
    <w:rsid w:val="009B0A9F"/>
    <w:rsid w:val="009B4E08"/>
    <w:rsid w:val="009B6CA1"/>
    <w:rsid w:val="009B70D1"/>
    <w:rsid w:val="009C1B0B"/>
    <w:rsid w:val="009C210E"/>
    <w:rsid w:val="009C73C0"/>
    <w:rsid w:val="009D3C8E"/>
    <w:rsid w:val="009D44F7"/>
    <w:rsid w:val="009D5412"/>
    <w:rsid w:val="009E197F"/>
    <w:rsid w:val="009E33F9"/>
    <w:rsid w:val="009E467B"/>
    <w:rsid w:val="009F03F8"/>
    <w:rsid w:val="009F1110"/>
    <w:rsid w:val="009F24B0"/>
    <w:rsid w:val="009F4A44"/>
    <w:rsid w:val="009F5BEE"/>
    <w:rsid w:val="00A01BF3"/>
    <w:rsid w:val="00A01FF0"/>
    <w:rsid w:val="00A03FAC"/>
    <w:rsid w:val="00A062F4"/>
    <w:rsid w:val="00A10ACB"/>
    <w:rsid w:val="00A23EB7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4CE2"/>
    <w:rsid w:val="00A677F4"/>
    <w:rsid w:val="00A815EA"/>
    <w:rsid w:val="00A81C3A"/>
    <w:rsid w:val="00A84792"/>
    <w:rsid w:val="00A9086B"/>
    <w:rsid w:val="00A92C4E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AF739D"/>
    <w:rsid w:val="00B07197"/>
    <w:rsid w:val="00B115A1"/>
    <w:rsid w:val="00B12C84"/>
    <w:rsid w:val="00B15A71"/>
    <w:rsid w:val="00B16B86"/>
    <w:rsid w:val="00B26A83"/>
    <w:rsid w:val="00B3072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EF7"/>
    <w:rsid w:val="00B95149"/>
    <w:rsid w:val="00BA3B42"/>
    <w:rsid w:val="00BB411C"/>
    <w:rsid w:val="00BB5208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3A4D"/>
    <w:rsid w:val="00C50975"/>
    <w:rsid w:val="00C5177E"/>
    <w:rsid w:val="00C54F51"/>
    <w:rsid w:val="00C579BF"/>
    <w:rsid w:val="00C66A14"/>
    <w:rsid w:val="00C6788E"/>
    <w:rsid w:val="00C77ECC"/>
    <w:rsid w:val="00C8455D"/>
    <w:rsid w:val="00C905B1"/>
    <w:rsid w:val="00C91078"/>
    <w:rsid w:val="00C921F7"/>
    <w:rsid w:val="00C92294"/>
    <w:rsid w:val="00C93AED"/>
    <w:rsid w:val="00CA3DE3"/>
    <w:rsid w:val="00CA4C3E"/>
    <w:rsid w:val="00CA63B1"/>
    <w:rsid w:val="00CB0FD5"/>
    <w:rsid w:val="00CB62A8"/>
    <w:rsid w:val="00CC2A35"/>
    <w:rsid w:val="00CC3275"/>
    <w:rsid w:val="00CC5A5C"/>
    <w:rsid w:val="00CC7583"/>
    <w:rsid w:val="00CD7C24"/>
    <w:rsid w:val="00CE23FB"/>
    <w:rsid w:val="00CE7AED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4F07"/>
    <w:rsid w:val="00E063CE"/>
    <w:rsid w:val="00E11B9F"/>
    <w:rsid w:val="00E14040"/>
    <w:rsid w:val="00E204FC"/>
    <w:rsid w:val="00E26D41"/>
    <w:rsid w:val="00E27A91"/>
    <w:rsid w:val="00E308BE"/>
    <w:rsid w:val="00E4124D"/>
    <w:rsid w:val="00E440E1"/>
    <w:rsid w:val="00E4615A"/>
    <w:rsid w:val="00E47B5E"/>
    <w:rsid w:val="00E55DD5"/>
    <w:rsid w:val="00E64376"/>
    <w:rsid w:val="00E72D4C"/>
    <w:rsid w:val="00E74376"/>
    <w:rsid w:val="00E83522"/>
    <w:rsid w:val="00E840AB"/>
    <w:rsid w:val="00E95CDF"/>
    <w:rsid w:val="00EA0D0C"/>
    <w:rsid w:val="00EB4DE0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433"/>
    <w:rsid w:val="00F3286D"/>
    <w:rsid w:val="00F33094"/>
    <w:rsid w:val="00F411FE"/>
    <w:rsid w:val="00F553B2"/>
    <w:rsid w:val="00F57054"/>
    <w:rsid w:val="00F61E2E"/>
    <w:rsid w:val="00F6359F"/>
    <w:rsid w:val="00F736CF"/>
    <w:rsid w:val="00F73704"/>
    <w:rsid w:val="00F74147"/>
    <w:rsid w:val="00F7760E"/>
    <w:rsid w:val="00F875AD"/>
    <w:rsid w:val="00F92671"/>
    <w:rsid w:val="00F95DD0"/>
    <w:rsid w:val="00FA548D"/>
    <w:rsid w:val="00FB1FC9"/>
    <w:rsid w:val="00FB2CA3"/>
    <w:rsid w:val="00FC3C7E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BCDB-3A23-476B-8EF7-450527C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576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Татьяна</cp:lastModifiedBy>
  <cp:revision>83</cp:revision>
  <cp:lastPrinted>2013-06-17T13:52:00Z</cp:lastPrinted>
  <dcterms:created xsi:type="dcterms:W3CDTF">2018-08-14T14:07:00Z</dcterms:created>
  <dcterms:modified xsi:type="dcterms:W3CDTF">2018-11-02T04:35:00Z</dcterms:modified>
</cp:coreProperties>
</file>